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DD5A13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2B1CD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2</w:t>
      </w:r>
      <w:r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- </w:t>
      </w:r>
      <w:bookmarkEnd w:id="0"/>
      <w:bookmarkEnd w:id="1"/>
      <w:bookmarkEnd w:id="2"/>
      <w:bookmarkEnd w:id="3"/>
      <w:bookmarkEnd w:id="4"/>
      <w:r w:rsidR="00D8070A" w:rsidRPr="00DD5A1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SCHEDA </w:t>
      </w:r>
      <w:r w:rsidR="00274E7E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ECNICA</w:t>
      </w:r>
      <w:r w:rsidR="00795428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274E7E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DI INTERVENTO</w:t>
      </w:r>
    </w:p>
    <w:tbl>
      <w:tblPr>
        <w:tblStyle w:val="Grigliatabella"/>
        <w:tblW w:w="0" w:type="auto"/>
        <w:tblLook w:val="04A0"/>
      </w:tblPr>
      <w:tblGrid>
        <w:gridCol w:w="2689"/>
        <w:gridCol w:w="6940"/>
      </w:tblGrid>
      <w:tr w:rsidR="0024296F" w:rsidRPr="00DD5A13" w:rsidTr="00C34D2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6940" w:type="dxa"/>
          </w:tcPr>
          <w:p w:rsidR="006B5879" w:rsidRPr="006B5879" w:rsidRDefault="006B5879" w:rsidP="006B5879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>PR PUGLIA 2021 – 2027 | Priorità 2 “</w:t>
            </w:r>
            <w:r w:rsidRPr="006B5879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conomia verde</w:t>
            </w:r>
            <w:r w:rsidRPr="006B587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</w:t>
            </w: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bookmarkStart w:id="5" w:name="_Hlk150779035"/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zione 2.1 “Efficientamento energetico di edifici pubblici – Sub azione 2.1.2 “Interventi per l'efficientamento energetico degli istituti e luoghi della cultura non statali” </w:t>
            </w:r>
            <w:bookmarkEnd w:id="5"/>
          </w:p>
          <w:p w:rsidR="0024296F" w:rsidRPr="00DD5A13" w:rsidRDefault="006B5879" w:rsidP="006B587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6B5879">
              <w:rPr>
                <w:rFonts w:ascii="Calibri" w:hAnsi="Calibri" w:cs="Calibri"/>
                <w:b/>
                <w:bCs/>
                <w:sz w:val="18"/>
                <w:szCs w:val="18"/>
              </w:rPr>
              <w:t>Avviso per la selezione di proposte progettuali finalizzati all’efficientamento energetico dei luoghi della cultura pubblici non statali</w:t>
            </w:r>
          </w:p>
        </w:tc>
      </w:tr>
      <w:tr w:rsidR="0024296F" w:rsidRPr="00DD5A13" w:rsidTr="00C34D29">
        <w:trPr>
          <w:trHeight w:val="100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4296F" w:rsidRPr="00DD5A13" w:rsidRDefault="0024296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6940" w:type="dxa"/>
          </w:tcPr>
          <w:p w:rsidR="0024296F" w:rsidRPr="00DD5A13" w:rsidRDefault="0024296F" w:rsidP="0024296F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:rsidR="0024296F" w:rsidRPr="00DD5A13" w:rsidRDefault="0024296F" w:rsidP="00C34D29">
      <w:pPr>
        <w:spacing w:after="0"/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2689"/>
        <w:gridCol w:w="6940"/>
      </w:tblGrid>
      <w:tr w:rsidR="0024296F" w:rsidRPr="00DD5A13" w:rsidTr="00423024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:rsidR="0024296F" w:rsidRPr="007235DE" w:rsidRDefault="0024296F" w:rsidP="0024296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it-IT"/>
              </w:rPr>
            </w:pPr>
            <w:r w:rsidRPr="007235DE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it-IT"/>
              </w:rPr>
              <w:t>INFORMAZIONI DEL SOGGETTO PROPONENTE</w:t>
            </w:r>
          </w:p>
        </w:tc>
      </w:tr>
      <w:tr w:rsidR="00E03A4F" w:rsidRPr="00DD5A13" w:rsidTr="005238E6">
        <w:trPr>
          <w:trHeight w:val="371"/>
        </w:trPr>
        <w:tc>
          <w:tcPr>
            <w:tcW w:w="2689" w:type="dxa"/>
            <w:vMerge w:val="restart"/>
            <w:vAlign w:val="center"/>
          </w:tcPr>
          <w:p w:rsidR="00E03A4F" w:rsidRPr="00DD5A13" w:rsidRDefault="00E03A4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 xml:space="preserve">Soggetto proponente </w:t>
            </w:r>
          </w:p>
        </w:tc>
        <w:tc>
          <w:tcPr>
            <w:tcW w:w="6940" w:type="dxa"/>
            <w:vAlign w:val="center"/>
          </w:tcPr>
          <w:p w:rsidR="00E03A4F" w:rsidRPr="005238E6" w:rsidRDefault="005238E6" w:rsidP="005238E6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238E6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Denominazione Ente</w:t>
            </w:r>
            <w:r w:rsidR="007C3B2D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_______________________</w:t>
            </w:r>
          </w:p>
        </w:tc>
      </w:tr>
      <w:tr w:rsidR="00E03A4F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E03A4F" w:rsidRPr="00DD5A13" w:rsidRDefault="00E03A4F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</w:tcPr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od. Fiscale _____________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Sede Legale: Via/Piazza ____________________- n. 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E03A4F" w:rsidRPr="00E03A4F" w:rsidRDefault="00E03A4F" w:rsidP="00E03A4F">
            <w:pPr>
              <w:jc w:val="both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E03A4F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 w:val="restart"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appresentante legale </w:t>
            </w:r>
          </w:p>
        </w:tc>
        <w:tc>
          <w:tcPr>
            <w:tcW w:w="6940" w:type="dxa"/>
            <w:vAlign w:val="center"/>
          </w:tcPr>
          <w:p w:rsidR="007C3B2D" w:rsidRPr="00E03A4F" w:rsidRDefault="007C3B2D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Nome e cognome____________________________</w:t>
            </w: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7C3B2D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Luogo e data di nascita_____________________________</w:t>
            </w:r>
          </w:p>
          <w:p w:rsidR="007C3B2D" w:rsidRDefault="007C3B2D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Codice fiscale_______________________________</w:t>
            </w:r>
          </w:p>
          <w:p w:rsidR="0051686C" w:rsidRPr="00E03A4F" w:rsidRDefault="0051686C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</w:p>
        </w:tc>
      </w:tr>
      <w:tr w:rsidR="007C3B2D" w:rsidRPr="00DD5A13" w:rsidTr="007C3B2D">
        <w:trPr>
          <w:trHeight w:val="371"/>
        </w:trPr>
        <w:tc>
          <w:tcPr>
            <w:tcW w:w="2689" w:type="dxa"/>
            <w:vMerge/>
            <w:vAlign w:val="center"/>
          </w:tcPr>
          <w:p w:rsidR="007C3B2D" w:rsidRPr="00DD5A13" w:rsidRDefault="007C3B2D" w:rsidP="007C3B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7C3B2D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Indirizzo per la carica ricoperta: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Via/Piazza ____________________- n. ___________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7C3B2D" w:rsidRPr="007C3B2D" w:rsidRDefault="007C3B2D" w:rsidP="007C3B2D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7C3B2D" w:rsidRPr="00E03A4F" w:rsidRDefault="007C3B2D" w:rsidP="007C3B2D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7C3B2D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 w:val="restart"/>
            <w:vAlign w:val="center"/>
          </w:tcPr>
          <w:p w:rsidR="0051686C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sponsabile Unico del Progetto (RUP) </w:t>
            </w:r>
          </w:p>
        </w:tc>
        <w:tc>
          <w:tcPr>
            <w:tcW w:w="6940" w:type="dxa"/>
            <w:vAlign w:val="center"/>
          </w:tcPr>
          <w:p w:rsidR="0051686C" w:rsidRPr="00E03A4F" w:rsidRDefault="0051686C" w:rsidP="00E03A4F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8"/>
                <w:lang w:eastAsia="it-IT"/>
              </w:rPr>
              <w:t>Nome e cognome_________________________________</w:t>
            </w: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51686C" w:rsidRPr="00DD5A13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Luogo e data di nascita_____________________________</w:t>
            </w:r>
          </w:p>
          <w:p w:rsidR="0051686C" w:rsidRDefault="0051686C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Codice fiscale_______________________________</w:t>
            </w:r>
          </w:p>
          <w:p w:rsidR="006F1578" w:rsidRPr="0051686C" w:rsidRDefault="006F1578" w:rsidP="0051686C">
            <w:pPr>
              <w:spacing w:after="0"/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</w:p>
        </w:tc>
      </w:tr>
      <w:tr w:rsidR="0051686C" w:rsidRPr="00DD5A13" w:rsidTr="008205E7">
        <w:trPr>
          <w:trHeight w:val="371"/>
        </w:trPr>
        <w:tc>
          <w:tcPr>
            <w:tcW w:w="2689" w:type="dxa"/>
            <w:vMerge/>
            <w:vAlign w:val="center"/>
          </w:tcPr>
          <w:p w:rsidR="0051686C" w:rsidRDefault="0051686C" w:rsidP="0024296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:rsidR="0051686C" w:rsidRP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  <w:t>Indirizzo per la carica ricoperta: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Via/Piazza ____________________- n. ___________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CAP ___________ Comune ______________ Prov. ______________</w:t>
            </w:r>
          </w:p>
          <w:p w:rsidR="0051686C" w:rsidRPr="0051686C" w:rsidRDefault="0051686C" w:rsidP="0051686C">
            <w:pPr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O _________________________________________</w:t>
            </w:r>
          </w:p>
          <w:p w:rsidR="0051686C" w:rsidRDefault="0051686C" w:rsidP="0051686C">
            <w:pPr>
              <w:rPr>
                <w:rFonts w:ascii="Calibri" w:eastAsia="Times New Roman" w:hAnsi="Calibri" w:cs="Calibri"/>
                <w:sz w:val="16"/>
                <w:szCs w:val="18"/>
                <w:lang w:eastAsia="it-IT"/>
              </w:rPr>
            </w:pPr>
            <w:r w:rsidRPr="0051686C">
              <w:rPr>
                <w:rFonts w:ascii="Calibri" w:eastAsia="Times New Roman" w:hAnsi="Calibri" w:cs="Calibri"/>
                <w:i/>
                <w:sz w:val="16"/>
                <w:szCs w:val="18"/>
                <w:lang w:eastAsia="it-IT"/>
              </w:rPr>
              <w:t>PEC _________________________________________</w:t>
            </w:r>
          </w:p>
        </w:tc>
      </w:tr>
    </w:tbl>
    <w:p w:rsidR="0024296F" w:rsidRDefault="0024296F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p w:rsidR="00352FAD" w:rsidRPr="00DD5A13" w:rsidRDefault="00352FAD" w:rsidP="00953283">
      <w:pPr>
        <w:jc w:val="center"/>
        <w:rPr>
          <w:rFonts w:ascii="Calibri" w:eastAsia="Times New Roman" w:hAnsi="Calibri" w:cs="Calibri"/>
          <w:color w:val="2E74B5"/>
          <w:sz w:val="16"/>
          <w:szCs w:val="18"/>
          <w:lang w:eastAsia="it-IT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6"/>
        <w:gridCol w:w="3273"/>
        <w:gridCol w:w="3054"/>
      </w:tblGrid>
      <w:tr w:rsidR="00CE2367" w:rsidRPr="00DD5A13" w:rsidTr="0092420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367" w:rsidRPr="00DD5A13" w:rsidRDefault="00CE236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NAGRAFICA 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>DEL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>/DEI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 xml:space="preserve"> BENE</w:t>
            </w:r>
            <w:r w:rsidR="00BF268B">
              <w:rPr>
                <w:rFonts w:ascii="Calibri" w:hAnsi="Calibri" w:cs="Calibri"/>
                <w:b/>
                <w:sz w:val="18"/>
                <w:szCs w:val="18"/>
              </w:rPr>
              <w:t>/I</w:t>
            </w:r>
            <w:r w:rsidR="00896185">
              <w:rPr>
                <w:rFonts w:ascii="Calibri" w:hAnsi="Calibri" w:cs="Calibri"/>
                <w:b/>
                <w:sz w:val="18"/>
                <w:szCs w:val="18"/>
              </w:rPr>
              <w:t xml:space="preserve"> CULTURALE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>/I</w:t>
            </w:r>
          </w:p>
        </w:tc>
      </w:tr>
      <w:tr w:rsidR="004F7C3E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E" w:rsidRPr="00DD5A13" w:rsidRDefault="004F7C3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nominazione del luogo della cultura</w:t>
            </w:r>
            <w:r w:rsidR="00763387">
              <w:rPr>
                <w:rFonts w:ascii="Calibri" w:hAnsi="Calibri" w:cs="Calibri"/>
                <w:b/>
                <w:sz w:val="18"/>
                <w:szCs w:val="18"/>
              </w:rPr>
              <w:t xml:space="preserve"> non statale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E" w:rsidRPr="00DD5A13" w:rsidRDefault="004F7C3E">
            <w:pPr>
              <w:spacing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774775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5" w:rsidRPr="00DD5A13" w:rsidRDefault="00652CDD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ficazione del luogo della cultura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75" w:rsidRPr="00652CDD" w:rsidRDefault="00652CDD" w:rsidP="00652CDD">
            <w:pPr>
              <w:spacing w:after="0" w:line="276" w:lineRule="auto"/>
              <w:ind w:right="141"/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652CDD">
              <w:rPr>
                <w:rFonts w:ascii="Calibri" w:hAnsi="Calibri" w:cs="Calibri"/>
                <w:szCs w:val="18"/>
              </w:rPr>
              <w:t>es. museo, biblioteca, archivio, complesso monumentale, teatro)</w:t>
            </w:r>
          </w:p>
        </w:tc>
      </w:tr>
      <w:tr w:rsidR="00CE2367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Localizzazione del sito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Indicare 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>l’indirizzo che localizza l’area oggetto di intervento</w:t>
            </w:r>
          </w:p>
        </w:tc>
      </w:tr>
      <w:tr w:rsidR="00E249CF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F" w:rsidRPr="00DD5A13" w:rsidRDefault="00E249C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ati catastali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F" w:rsidRPr="00DD5A13" w:rsidRDefault="00E249CF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Indicare le informazioni 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>catastali (es.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 foglio, particella</w:t>
            </w:r>
            <w:r w:rsidR="0024296F"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, ecc.) </w:t>
            </w:r>
          </w:p>
        </w:tc>
      </w:tr>
      <w:tr w:rsidR="00CE2367" w:rsidRPr="00DD5A13" w:rsidTr="00924207">
        <w:trPr>
          <w:trHeight w:val="474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Coordinate geografiche - sistema WGS 84 (33 Nord – ETRS89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N: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7" w:rsidRPr="00DD5A13" w:rsidRDefault="00CE2367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E:</w:t>
            </w:r>
          </w:p>
        </w:tc>
      </w:tr>
      <w:tr w:rsidR="006F1578" w:rsidRPr="00DD5A13" w:rsidTr="00924207">
        <w:trPr>
          <w:trHeight w:val="2665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78" w:rsidRPr="00DD5A13" w:rsidRDefault="00531E1F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531E1F">
              <w:rPr>
                <w:rFonts w:ascii="Calibri" w:hAnsi="Calibri" w:cs="Calibri"/>
                <w:b/>
                <w:sz w:val="18"/>
                <w:szCs w:val="18"/>
                <w:lang/>
              </w:rPr>
              <w:t xml:space="preserve">Breve descrizione del luogo della cultura oggetto di intervento </w:t>
            </w: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3E" w:rsidRPr="0093213E" w:rsidRDefault="00531E1F" w:rsidP="0093213E">
            <w:pPr>
              <w:spacing w:after="0"/>
              <w:jc w:val="both"/>
              <w:rPr>
                <w:rFonts w:ascii="Calibri" w:hAnsi="Calibri" w:cs="Calibri"/>
                <w:b/>
                <w:i/>
                <w:sz w:val="18"/>
                <w:szCs w:val="18"/>
                <w:lang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Riportare una breve </w:t>
            </w:r>
            <w:r w:rsidRPr="0093213E">
              <w:rPr>
                <w:rFonts w:ascii="Calibri" w:hAnsi="Calibri" w:cs="Calibri"/>
                <w:i/>
                <w:sz w:val="18"/>
                <w:szCs w:val="18"/>
              </w:rPr>
              <w:t>descrizione del bene culturale oggetto di intervento, nonché</w:t>
            </w:r>
            <w:r w:rsidR="0093213E" w:rsidRPr="0093213E">
              <w:rPr>
                <w:rFonts w:ascii="Calibri" w:hAnsi="Calibri" w:cs="Calibri"/>
                <w:i/>
                <w:sz w:val="18"/>
                <w:szCs w:val="18"/>
              </w:rPr>
              <w:t xml:space="preserve"> l’</w:t>
            </w:r>
            <w:r w:rsidR="0093213E" w:rsidRPr="0093213E">
              <w:rPr>
                <w:rFonts w:ascii="Calibri" w:hAnsi="Calibri" w:cs="Calibri"/>
                <w:i/>
                <w:sz w:val="18"/>
                <w:szCs w:val="18"/>
                <w:lang/>
              </w:rPr>
              <w:t>epoca storica, lo stato di fatto del bene e le sue caratteristiche costruttive, le tipologie di impianti di climatizzazione invernale ed estiva esistenti, quelli di illuminazione, gli allestimenti, i servizi di fruizione esistenti, etc. ed ogni altra informazione utile alla descrizione.</w:t>
            </w:r>
            <w:r w:rsidR="0093213E">
              <w:rPr>
                <w:rFonts w:ascii="Calibri" w:hAnsi="Calibri" w:cs="Calibri"/>
                <w:b/>
                <w:i/>
                <w:sz w:val="18"/>
                <w:szCs w:val="18"/>
                <w:lang/>
              </w:rPr>
              <w:t xml:space="preserve"> </w:t>
            </w:r>
          </w:p>
        </w:tc>
      </w:tr>
    </w:tbl>
    <w:p w:rsidR="00E93C49" w:rsidRDefault="00E93C49" w:rsidP="00CE2367">
      <w:pPr>
        <w:spacing w:after="0" w:line="240" w:lineRule="auto"/>
        <w:ind w:left="4253"/>
        <w:rPr>
          <w:rFonts w:ascii="Calibri" w:hAnsi="Calibri" w:cs="Calibri"/>
          <w:i/>
          <w:iCs/>
          <w:sz w:val="8"/>
          <w:szCs w:val="10"/>
        </w:rPr>
      </w:pPr>
    </w:p>
    <w:p w:rsidR="00910C22" w:rsidRDefault="00910C22" w:rsidP="00910C22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6306"/>
      </w:tblGrid>
      <w:tr w:rsidR="00910C22" w:rsidRPr="00DD5A13" w:rsidTr="00D429A0">
        <w:trPr>
          <w:trHeight w:val="389"/>
          <w:tblHeader/>
          <w:jc w:val="center"/>
        </w:trPr>
        <w:tc>
          <w:tcPr>
            <w:tcW w:w="9566" w:type="dxa"/>
            <w:gridSpan w:val="2"/>
            <w:shd w:val="clear" w:color="auto" w:fill="D9D9D9"/>
            <w:vAlign w:val="center"/>
          </w:tcPr>
          <w:p w:rsidR="00910C22" w:rsidRPr="00DD5A13" w:rsidRDefault="00910C22" w:rsidP="009711E7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INFORMAZIONI FINANZIARIE DELL’INTERVENTO</w:t>
            </w:r>
          </w:p>
        </w:tc>
      </w:tr>
      <w:tr w:rsidR="00910C22" w:rsidRPr="00DD5A13" w:rsidTr="00D429A0">
        <w:trPr>
          <w:trHeight w:val="1431"/>
          <w:tblHeader/>
          <w:jc w:val="center"/>
        </w:trPr>
        <w:tc>
          <w:tcPr>
            <w:tcW w:w="3260" w:type="dxa"/>
            <w:vAlign w:val="center"/>
          </w:tcPr>
          <w:p w:rsidR="00910C22" w:rsidRPr="00DD5A13" w:rsidRDefault="00910C22" w:rsidP="009711E7">
            <w:pPr>
              <w:pStyle w:val="TableParagraph"/>
              <w:ind w:left="138" w:right="145"/>
              <w:contextualSpacing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Fonti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di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finanziamento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z w:val="20"/>
              </w:rPr>
              <w:t>previste</w:t>
            </w:r>
            <w:proofErr w:type="spellEnd"/>
            <w:r w:rsidRPr="00DD5A13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306" w:type="dxa"/>
            <w:vAlign w:val="center"/>
          </w:tcPr>
          <w:p w:rsidR="00910C22" w:rsidRPr="00D21A86" w:rsidRDefault="00910C22" w:rsidP="009711E7">
            <w:pPr>
              <w:tabs>
                <w:tab w:val="left" w:pos="2322"/>
              </w:tabs>
              <w:ind w:left="146" w:right="140"/>
              <w:jc w:val="both"/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iCs/>
                <w:sz w:val="19"/>
                <w:lang w:val="it-IT"/>
              </w:rPr>
              <w:t>Barrare più opzioni, qualora l’intervento preveda congiuntamente l’utilizzo di più fonti di finanziamento</w:t>
            </w:r>
          </w:p>
          <w:p w:rsidR="00910C22" w:rsidRPr="00DD5A13" w:rsidRDefault="00910C22" w:rsidP="009711E7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z w:val="19"/>
              </w:rPr>
              <w:t>PR Puglia 2021-2027 (</w:t>
            </w:r>
            <w:proofErr w:type="spellStart"/>
            <w:r w:rsidRPr="00DD5A13">
              <w:rPr>
                <w:rFonts w:ascii="Calibri" w:eastAsia="Calibri Light" w:hAnsi="Calibri" w:cs="Calibri"/>
                <w:i/>
                <w:sz w:val="19"/>
              </w:rPr>
              <w:t>fonte</w:t>
            </w:r>
            <w:proofErr w:type="spellEnd"/>
            <w:r w:rsidRPr="00DD5A13">
              <w:rPr>
                <w:rFonts w:ascii="Calibri" w:eastAsia="Calibri Light" w:hAnsi="Calibri" w:cs="Calibri"/>
                <w:i/>
                <w:sz w:val="19"/>
              </w:rPr>
              <w:t xml:space="preserve"> </w:t>
            </w:r>
            <w:proofErr w:type="spellStart"/>
            <w:r w:rsidRPr="00DD5A13">
              <w:rPr>
                <w:rFonts w:ascii="Calibri" w:eastAsia="Calibri Light" w:hAnsi="Calibri" w:cs="Calibri"/>
                <w:i/>
                <w:sz w:val="19"/>
              </w:rPr>
              <w:t>principale</w:t>
            </w:r>
            <w:proofErr w:type="spellEnd"/>
            <w:r w:rsidRPr="00DD5A13">
              <w:rPr>
                <w:rFonts w:ascii="Calibri" w:eastAsia="Calibri Light" w:hAnsi="Calibri" w:cs="Calibri"/>
                <w:i/>
                <w:sz w:val="19"/>
              </w:rPr>
              <w:t>)</w:t>
            </w:r>
          </w:p>
          <w:p w:rsidR="00910C22" w:rsidRPr="00D21A86" w:rsidRDefault="00910C22" w:rsidP="00496F92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risorse aggiuntive da altre fonti di finanziamento di cui al punto </w:t>
            </w:r>
            <w:r w:rsidR="00496F92">
              <w:rPr>
                <w:rFonts w:ascii="Calibri" w:eastAsia="Calibri Light" w:hAnsi="Calibri" w:cs="Calibri"/>
                <w:i/>
                <w:sz w:val="19"/>
                <w:lang w:val="it-IT"/>
              </w:rPr>
              <w:t>5</w:t>
            </w: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 xml:space="preserve">.3 dell’Avviso </w:t>
            </w:r>
          </w:p>
        </w:tc>
      </w:tr>
    </w:tbl>
    <w:p w:rsidR="00910C22" w:rsidRPr="00DD5A13" w:rsidRDefault="00910C22" w:rsidP="00910C22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6328"/>
      </w:tblGrid>
      <w:tr w:rsidR="00910C22" w:rsidRPr="00DD5A13" w:rsidTr="00D429A0">
        <w:trPr>
          <w:trHeight w:val="434"/>
          <w:tblHeader/>
          <w:jc w:val="center"/>
        </w:trPr>
        <w:tc>
          <w:tcPr>
            <w:tcW w:w="9588" w:type="dxa"/>
            <w:gridSpan w:val="2"/>
            <w:shd w:val="clear" w:color="auto" w:fill="D9D9D9"/>
            <w:vAlign w:val="center"/>
          </w:tcPr>
          <w:p w:rsidR="00910C22" w:rsidRPr="00DD5A13" w:rsidRDefault="00910C22" w:rsidP="009711E7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CONTRIBUZIONE FINANZIARIA DELL’OPERAZIONE</w:t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D5A13" w:rsidRDefault="00910C22" w:rsidP="009711E7">
            <w:pPr>
              <w:pStyle w:val="TableParagraph"/>
              <w:ind w:left="138" w:right="145"/>
              <w:contextualSpacing/>
              <w:jc w:val="righ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osto</w:t>
            </w:r>
            <w:proofErr w:type="spellEnd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complessivo</w:t>
            </w:r>
            <w:proofErr w:type="spellEnd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D5A13">
              <w:rPr>
                <w:rFonts w:ascii="Calibri" w:hAnsi="Calibri" w:cs="Calibri"/>
                <w:b/>
                <w:spacing w:val="-2"/>
                <w:sz w:val="18"/>
                <w:szCs w:val="18"/>
              </w:rPr>
              <w:t>dell’intervento</w:t>
            </w:r>
            <w:proofErr w:type="spellEnd"/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21A86" w:rsidRDefault="00910C22" w:rsidP="009711E7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 xml:space="preserve">risorse a valere sul </w:t>
            </w:r>
          </w:p>
          <w:p w:rsidR="00910C22" w:rsidRPr="00D21A86" w:rsidRDefault="00910C22" w:rsidP="009711E7">
            <w:pPr>
              <w:spacing w:after="0" w:line="276" w:lineRule="auto"/>
              <w:ind w:left="135" w:right="138"/>
              <w:jc w:val="right"/>
              <w:rPr>
                <w:rFonts w:ascii="Calibri" w:eastAsia="Calibri Light" w:hAnsi="Calibri" w:cs="Calibri"/>
                <w:i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>PR Puglia 2021-2027</w:t>
            </w:r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  <w:tr w:rsidR="00910C22" w:rsidRPr="00DD5A13" w:rsidTr="00D429A0">
        <w:trPr>
          <w:trHeight w:val="747"/>
          <w:tblHeader/>
          <w:jc w:val="center"/>
        </w:trPr>
        <w:tc>
          <w:tcPr>
            <w:tcW w:w="3260" w:type="dxa"/>
            <w:vAlign w:val="center"/>
          </w:tcPr>
          <w:p w:rsidR="00910C22" w:rsidRPr="00D21A86" w:rsidRDefault="00910C22" w:rsidP="009711E7">
            <w:pPr>
              <w:ind w:right="145"/>
              <w:jc w:val="right"/>
              <w:rPr>
                <w:rFonts w:ascii="Calibri" w:eastAsia="Calibri Light" w:hAnsi="Calibri" w:cs="Calibri"/>
                <w:sz w:val="18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8"/>
                <w:lang w:val="it-IT"/>
              </w:rPr>
              <w:t>(eventuali) risorse messe a disposizione dal Soggetto/i proponente/i</w:t>
            </w:r>
          </w:p>
        </w:tc>
        <w:tc>
          <w:tcPr>
            <w:tcW w:w="6328" w:type="dxa"/>
            <w:vAlign w:val="center"/>
          </w:tcPr>
          <w:p w:rsidR="00910C22" w:rsidRPr="00DD5A13" w:rsidRDefault="00910C22" w:rsidP="009711E7">
            <w:pPr>
              <w:tabs>
                <w:tab w:val="left" w:pos="2322"/>
              </w:tabs>
              <w:spacing w:after="0"/>
              <w:ind w:left="578"/>
              <w:rPr>
                <w:rFonts w:ascii="Calibri" w:eastAsia="Calibri Light" w:hAnsi="Calibri" w:cs="Calibri"/>
                <w:i/>
                <w:sz w:val="19"/>
              </w:rPr>
            </w:pPr>
            <w:r w:rsidRPr="00DD5A13">
              <w:rPr>
                <w:rFonts w:ascii="Calibri" w:eastAsia="Calibri Light" w:hAnsi="Calibri" w:cs="Calibri"/>
                <w:i/>
                <w:spacing w:val="-10"/>
                <w:sz w:val="19"/>
              </w:rPr>
              <w:t>€</w:t>
            </w:r>
            <w:r w:rsidRPr="00DD5A13">
              <w:rPr>
                <w:rFonts w:ascii="Calibri" w:eastAsia="Calibri Light" w:hAnsi="Calibri" w:cs="Calibri"/>
                <w:i/>
                <w:sz w:val="19"/>
                <w:u w:val="single"/>
              </w:rPr>
              <w:tab/>
            </w:r>
          </w:p>
        </w:tc>
      </w:tr>
    </w:tbl>
    <w:p w:rsidR="00547612" w:rsidRDefault="00547612" w:rsidP="00BF1332">
      <w:pPr>
        <w:spacing w:after="0" w:line="240" w:lineRule="auto"/>
        <w:rPr>
          <w:rFonts w:ascii="Calibri" w:hAnsi="Calibri" w:cs="Calibri"/>
          <w:i/>
          <w:iCs/>
          <w:sz w:val="8"/>
          <w:szCs w:val="10"/>
        </w:rPr>
      </w:pPr>
    </w:p>
    <w:p w:rsidR="00910C22" w:rsidRDefault="00910C22" w:rsidP="00BF1332">
      <w:pPr>
        <w:spacing w:after="0" w:line="240" w:lineRule="auto"/>
        <w:rPr>
          <w:rFonts w:ascii="Calibri" w:hAnsi="Calibri" w:cs="Calibri"/>
          <w:i/>
          <w:iCs/>
          <w:sz w:val="8"/>
          <w:szCs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2"/>
        <w:gridCol w:w="6327"/>
      </w:tblGrid>
      <w:tr w:rsidR="00CE4BBE" w:rsidRPr="00DD5A13" w:rsidTr="000E18C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BBE" w:rsidRPr="00DD5A13" w:rsidRDefault="00CE4BBE" w:rsidP="00CE4BBE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 xml:space="preserve">INFORMAZIONI GENERALI </w:t>
            </w:r>
          </w:p>
        </w:tc>
      </w:tr>
      <w:tr w:rsidR="000E18CC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CC" w:rsidRPr="00DD5A13" w:rsidRDefault="000E18CC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logia di 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CC" w:rsidRDefault="000E18CC" w:rsidP="00D8070A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Barrare la casella </w:t>
            </w:r>
            <w:r w:rsidR="00540D8A">
              <w:rPr>
                <w:rFonts w:ascii="Calibri" w:hAnsi="Calibri" w:cs="Calibri"/>
                <w:i/>
                <w:sz w:val="18"/>
                <w:szCs w:val="18"/>
              </w:rPr>
              <w:t>di riferimento:</w:t>
            </w:r>
          </w:p>
          <w:p w:rsidR="004954F2" w:rsidRDefault="007615B8" w:rsidP="004954F2">
            <w:pPr>
              <w:pStyle w:val="Paragrafoelenco"/>
              <w:numPr>
                <w:ilvl w:val="0"/>
                <w:numId w:val="16"/>
              </w:numPr>
              <w:ind w:left="504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iqualificazione energetica </w:t>
            </w:r>
            <w:r w:rsidR="004954F2" w:rsidRPr="004954F2">
              <w:rPr>
                <w:rFonts w:ascii="Calibri" w:hAnsi="Calibri" w:cs="Calibri"/>
                <w:iCs/>
                <w:sz w:val="18"/>
                <w:szCs w:val="18"/>
              </w:rPr>
              <w:t>intesa come miglioramento delle prestazioni energetiche dell’edificio (o complesso di edifici);</w:t>
            </w:r>
          </w:p>
          <w:p w:rsidR="00540D8A" w:rsidRPr="00754B03" w:rsidRDefault="00754B03" w:rsidP="00754B03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754B0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adeguamento dell’edificio </w:t>
            </w:r>
            <w:r w:rsidR="007615B8" w:rsidRPr="00754B03">
              <w:rPr>
                <w:rFonts w:ascii="Calibri" w:hAnsi="Calibri" w:cs="Calibri"/>
                <w:bCs/>
                <w:iCs/>
                <w:sz w:val="18"/>
                <w:szCs w:val="18"/>
              </w:rPr>
              <w:t>(o complesso di edifici) in termini di ristrutturazione importante atte a garantire il soddisfacimento delle tre condizioni minime di cui al paragrafo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4.1 dell’Avviso</w:t>
            </w:r>
          </w:p>
        </w:tc>
      </w:tr>
      <w:tr w:rsidR="0016708D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8D" w:rsidRDefault="0016708D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terventi aggiuntivi ma non esclusivi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82" w:rsidRPr="002A4E82" w:rsidRDefault="002A4E82" w:rsidP="002A4E82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2A4E82">
              <w:rPr>
                <w:rFonts w:ascii="Calibri" w:hAnsi="Calibri" w:cs="Calibri"/>
                <w:i/>
                <w:sz w:val="18"/>
                <w:szCs w:val="18"/>
              </w:rPr>
              <w:t xml:space="preserve">Barrare </w:t>
            </w:r>
            <w:r w:rsidRPr="0070165B">
              <w:rPr>
                <w:rFonts w:ascii="Calibri" w:hAnsi="Calibri" w:cs="Calibri"/>
                <w:i/>
                <w:sz w:val="18"/>
                <w:szCs w:val="18"/>
                <w:u w:val="single"/>
              </w:rPr>
              <w:t>una o più</w:t>
            </w:r>
            <w:r w:rsidRPr="002A4E82">
              <w:rPr>
                <w:rFonts w:ascii="Calibri" w:hAnsi="Calibri" w:cs="Calibri"/>
                <w:i/>
                <w:sz w:val="18"/>
                <w:szCs w:val="18"/>
              </w:rPr>
              <w:t xml:space="preserve"> caselle di riferimento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:</w:t>
            </w:r>
          </w:p>
          <w:p w:rsidR="00D605C2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 xml:space="preserve">l’installazione di impianti per la produzione di energia da fonte rinnovabile per l’autoconsumo e l’adozione di eventuali soluzioni per l’accumulo </w:t>
            </w: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lastRenderedPageBreak/>
              <w:t>dell’energia prodotta</w:t>
            </w:r>
          </w:p>
          <w:p w:rsidR="00D605C2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>l’adozione di soluzioni tecniche atte a promuovere la fruizione del bene culturale immobile al fine di migliorare l’accoglienza degli utenti e i servizi culturali in termini di efficienza energetica</w:t>
            </w:r>
          </w:p>
          <w:p w:rsidR="0016708D" w:rsidRPr="00D605C2" w:rsidRDefault="00D605C2" w:rsidP="00D605C2">
            <w:pPr>
              <w:pStyle w:val="Paragrafoelenco"/>
              <w:numPr>
                <w:ilvl w:val="0"/>
                <w:numId w:val="18"/>
              </w:numPr>
              <w:ind w:left="501" w:right="62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 w:rsidRPr="00D605C2">
              <w:rPr>
                <w:rFonts w:ascii="Calibri" w:hAnsi="Calibri" w:cs="Calibri"/>
                <w:iCs/>
                <w:sz w:val="18"/>
                <w:szCs w:val="18"/>
              </w:rPr>
              <w:t>lavorazioni per l’adeguamento alla normativa vigente in materia di prevenzione incendi nei luoghi di cultura</w:t>
            </w:r>
          </w:p>
        </w:tc>
      </w:tr>
      <w:tr w:rsidR="00E82447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47" w:rsidRPr="00DD5A13" w:rsidRDefault="0036075A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tocollo ITACA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4A" w:rsidRPr="00F74D4A" w:rsidRDefault="00F74D4A" w:rsidP="00F74D4A">
            <w:pPr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F74D4A" w:rsidRPr="00F74D4A" w:rsidRDefault="00F74D4A" w:rsidP="003D1631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non 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ristrutturazione edilizia</w:t>
            </w:r>
            <w:r w:rsidR="00186B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mportante</w:t>
            </w:r>
          </w:p>
          <w:p w:rsidR="00E82447" w:rsidRPr="003D1631" w:rsidRDefault="00F74D4A" w:rsidP="003D1631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ristrutturazione edilizia </w:t>
            </w:r>
            <w:r w:rsidR="00186B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mportante 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che necessita il conseguimento del livello di prestazione della sostenibilità ambientale degli edifici ai sensi del vigente Protocollo Itaca – edifici non residenziali regionale</w:t>
            </w:r>
          </w:p>
          <w:p w:rsidR="003D1631" w:rsidRPr="00DD5A13" w:rsidRDefault="003D1631" w:rsidP="003D1631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D1631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31" w:rsidRPr="00DD5A13" w:rsidRDefault="00C31AC3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iduzione del rischio sismico dell’edificio </w:t>
            </w:r>
            <w:r w:rsidRPr="00C31AC3">
              <w:rPr>
                <w:rFonts w:ascii="Calibri" w:hAnsi="Calibri" w:cs="Calibri"/>
                <w:bCs/>
                <w:sz w:val="18"/>
                <w:szCs w:val="18"/>
              </w:rPr>
              <w:t>(complesso di edifici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C3" w:rsidRPr="00F74D4A" w:rsidRDefault="00C31AC3" w:rsidP="00C31AC3">
            <w:pPr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C31AC3" w:rsidRPr="00F74D4A" w:rsidRDefault="00C31AC3" w:rsidP="00C31AC3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non 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riduzione del rischio sismico</w:t>
            </w:r>
            <w:r w:rsidR="00E71A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ll’edificio (o complesso di edifici)</w:t>
            </w:r>
          </w:p>
          <w:p w:rsidR="003D1631" w:rsidRPr="00C31AC3" w:rsidRDefault="00C31AC3" w:rsidP="00C31AC3">
            <w:pPr>
              <w:numPr>
                <w:ilvl w:val="0"/>
                <w:numId w:val="22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4D4A">
              <w:rPr>
                <w:rFonts w:ascii="Calibri" w:hAnsi="Calibri" w:cs="Calibri"/>
                <w:i/>
                <w:iCs/>
                <w:sz w:val="18"/>
                <w:szCs w:val="18"/>
                <w:u w:val="single"/>
              </w:rPr>
              <w:t>prevede</w:t>
            </w:r>
            <w:r w:rsidRPr="00F74D4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terventi di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riduzione del rischio sismico</w:t>
            </w:r>
            <w:r w:rsidR="00E71AA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ell’edificio (o complesso di edifici)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i sensi della normativa vigente in materia</w:t>
            </w:r>
          </w:p>
          <w:p w:rsidR="00C31AC3" w:rsidRPr="00DD5A13" w:rsidRDefault="00C31AC3" w:rsidP="00C31AC3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C92427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27" w:rsidRDefault="00C92427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vello di progettazione disponibile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Default="002B203A" w:rsidP="002B203A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 xml:space="preserve">La proposta progettuale è dotata di: </w:t>
            </w:r>
          </w:p>
          <w:p w:rsidR="002B203A" w:rsidRDefault="002B203A" w:rsidP="002B203A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di fattibilità tecnico-economica verificato;</w:t>
            </w: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di fattibilità tecnica ed economica validato con recepimento di eventuali prescrizioni da parte degli enti preposti;</w:t>
            </w:r>
          </w:p>
          <w:p w:rsidR="002B203A" w:rsidRPr="002B203A" w:rsidRDefault="002B203A" w:rsidP="002B203A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esecutivo verificato;</w:t>
            </w:r>
          </w:p>
          <w:p w:rsidR="00C92427" w:rsidRDefault="002B203A" w:rsidP="001F7418">
            <w:pPr>
              <w:numPr>
                <w:ilvl w:val="0"/>
                <w:numId w:val="24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progetto esecutivo validato con autorizzazione M</w:t>
            </w:r>
            <w:r w:rsidR="00473EE8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I</w:t>
            </w:r>
            <w:r w:rsidRPr="002B203A"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  <w:t>C ai sensi del D.lgs. 42/2004</w:t>
            </w:r>
          </w:p>
          <w:p w:rsidR="00E04078" w:rsidRPr="002B203A" w:rsidRDefault="00E04078" w:rsidP="00E04078">
            <w:pPr>
              <w:spacing w:after="0"/>
              <w:ind w:left="720"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  <w:lang/>
              </w:rPr>
            </w:pPr>
          </w:p>
        </w:tc>
      </w:tr>
      <w:tr w:rsidR="00444B0A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0A" w:rsidRDefault="00444B0A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utorizzazione ai sensi degli art. 21 e 22 del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.Lg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42/2004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C7" w:rsidRDefault="004E05C7" w:rsidP="004E05C7">
            <w:p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a proposta progettuale:</w:t>
            </w:r>
          </w:p>
          <w:p w:rsidR="004E05C7" w:rsidRDefault="004E05C7" w:rsidP="004E05C7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n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ecessita autorizzazione da parte del</w:t>
            </w: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C per l’edificio oggetto di intervento</w:t>
            </w:r>
          </w:p>
          <w:p w:rsidR="00635488" w:rsidRPr="004E05C7" w:rsidRDefault="00635488" w:rsidP="00635488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ecessita autorizzazione da parte del</w:t>
            </w: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C per l’edificio oggetto di intervento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, che sarà acquisita in seguito</w:t>
            </w:r>
          </w:p>
          <w:p w:rsidR="00BC4C98" w:rsidRPr="004E05C7" w:rsidRDefault="0030393D" w:rsidP="004E05C7">
            <w:pPr>
              <w:pStyle w:val="Paragrafoelenco"/>
              <w:numPr>
                <w:ilvl w:val="0"/>
                <w:numId w:val="29"/>
              </w:numPr>
              <w:spacing w:after="0"/>
              <w:ind w:right="62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>ha ottenuto</w:t>
            </w:r>
            <w:r w:rsidR="009E2B8C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’autorizzazione concessa dal MIC </w:t>
            </w:r>
            <w:r w:rsidR="006C2A1C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ilasciata in data_________ con n. prot. ________ </w:t>
            </w:r>
            <w:r w:rsidR="0092315D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 qualora </w:t>
            </w:r>
            <w:r w:rsidR="00340B5E" w:rsidRPr="004E05C7">
              <w:rPr>
                <w:rFonts w:ascii="Calibri" w:hAnsi="Calibri" w:cs="Calibri"/>
                <w:i/>
                <w:iCs/>
                <w:sz w:val="18"/>
                <w:szCs w:val="18"/>
              </w:rPr>
              <w:t>vi siano state impartite delle prescrizioni le stesse sono state già recepite</w:t>
            </w:r>
          </w:p>
        </w:tc>
      </w:tr>
      <w:tr w:rsidR="00473EE8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E8" w:rsidRDefault="00403994" w:rsidP="00CE4BBE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403994">
              <w:rPr>
                <w:rFonts w:ascii="Calibri" w:hAnsi="Calibri" w:cs="Calibri"/>
                <w:b/>
                <w:sz w:val="18"/>
                <w:szCs w:val="18"/>
                <w:lang/>
              </w:rPr>
              <w:t>Autorizzazioni, pareri, nulla osta necessari per l’esecuzione dei lavori e la fornitura di beni e servizi previste con il proget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E8" w:rsidRDefault="003E7CBF" w:rsidP="00D8070A">
            <w:pPr>
              <w:ind w:right="62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dicare se l’intervento necessità di </w:t>
            </w:r>
            <w:r w:rsidR="0030393D">
              <w:rPr>
                <w:i/>
                <w:sz w:val="18"/>
                <w:szCs w:val="18"/>
              </w:rPr>
              <w:t>ulteriori</w:t>
            </w:r>
            <w:r>
              <w:rPr>
                <w:i/>
                <w:sz w:val="18"/>
                <w:szCs w:val="18"/>
              </w:rPr>
              <w:t xml:space="preserve"> autorizzazioni, pareri, nulla osta, etc.… (in tal caso elencare quali, specificando se già acquisiti o da acquisire):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1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2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3.________________________________ acquisito in data____/___/____</w:t>
            </w:r>
          </w:p>
          <w:p w:rsidR="00A80986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  <w:p w:rsidR="00A80986" w:rsidRPr="00A80986" w:rsidRDefault="00A80986" w:rsidP="00A80986">
            <w:pPr>
              <w:ind w:right="62"/>
              <w:jc w:val="both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4. ________________________________ acquisito in data____/___/____</w:t>
            </w:r>
          </w:p>
          <w:p w:rsidR="003E7CBF" w:rsidRPr="00A80986" w:rsidRDefault="00A80986" w:rsidP="00A80986">
            <w:pPr>
              <w:numPr>
                <w:ilvl w:val="0"/>
                <w:numId w:val="25"/>
              </w:numPr>
              <w:ind w:left="360" w:right="62"/>
              <w:rPr>
                <w:i/>
                <w:sz w:val="18"/>
                <w:szCs w:val="18"/>
                <w:lang/>
              </w:rPr>
            </w:pPr>
            <w:r w:rsidRPr="00A80986">
              <w:rPr>
                <w:i/>
                <w:sz w:val="18"/>
                <w:szCs w:val="18"/>
                <w:lang/>
              </w:rPr>
              <w:t>da acquisire</w:t>
            </w:r>
          </w:p>
        </w:tc>
      </w:tr>
      <w:tr w:rsidR="00CE4BBE" w:rsidRPr="00DD5A13" w:rsidTr="000E18CC">
        <w:trPr>
          <w:trHeight w:val="56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escrizione sintetica dell’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D8070A">
            <w:pPr>
              <w:ind w:right="62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Descrivere l’intervento riportando le informazioni necessarie all’attribuzione dei punteggi (rif. paragrafo </w:t>
            </w:r>
            <w:r w:rsidR="00B27C34">
              <w:rPr>
                <w:rFonts w:ascii="Calibri" w:hAnsi="Calibri" w:cs="Calibri"/>
                <w:i/>
                <w:sz w:val="18"/>
                <w:szCs w:val="18"/>
              </w:rPr>
              <w:t>8</w:t>
            </w:r>
            <w:r w:rsidR="00970270" w:rsidRPr="00DD5A1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B27C34">
              <w:rPr>
                <w:rFonts w:ascii="Calibri" w:hAnsi="Calibri" w:cs="Calibri"/>
                <w:i/>
                <w:sz w:val="18"/>
                <w:szCs w:val="18"/>
              </w:rPr>
              <w:t>1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.3</w:t>
            </w:r>
            <w:r w:rsidR="00D245D0">
              <w:rPr>
                <w:rFonts w:ascii="Calibri" w:hAnsi="Calibri" w:cs="Calibri"/>
                <w:i/>
                <w:sz w:val="18"/>
                <w:szCs w:val="18"/>
              </w:rPr>
              <w:t xml:space="preserve"> dell’Avviso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) articolate secondo i seguenti punti:</w:t>
            </w:r>
          </w:p>
          <w:p w:rsidR="00CE4BBE" w:rsidRDefault="00B27C34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classificazione energetica dell’edificio con priorità agli edifici con classe energetica G,F,E</w:t>
            </w:r>
            <w:r w:rsidR="003A56B6">
              <w:rPr>
                <w:rFonts w:ascii="Calibri" w:eastAsia="Cambria" w:hAnsi="Calibri" w:cs="Calibri"/>
                <w:i/>
                <w:sz w:val="18"/>
                <w:szCs w:val="18"/>
              </w:rPr>
              <w:t xml:space="preserve"> esistent</w:t>
            </w:r>
            <w:r w:rsidR="00F024D5">
              <w:rPr>
                <w:rFonts w:ascii="Calibri" w:eastAsia="Cambria" w:hAnsi="Calibri" w:cs="Calibri"/>
                <w:i/>
                <w:sz w:val="18"/>
                <w:szCs w:val="18"/>
              </w:rPr>
              <w:t>e</w:t>
            </w:r>
            <w:r w:rsidR="003A56B6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3A56B6" w:rsidRDefault="003A56B6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m</w:t>
            </w:r>
            <w:r w:rsidRPr="003A56B6">
              <w:rPr>
                <w:rFonts w:ascii="Calibri" w:eastAsia="Cambria" w:hAnsi="Calibri" w:cs="Calibri"/>
                <w:i/>
                <w:sz w:val="18"/>
                <w:szCs w:val="18"/>
              </w:rPr>
              <w:t>iglioramento della classe energetica dell’edificio adibito a luogo di cultura pubblico non statale post operam (n. classi)</w:t>
            </w:r>
          </w:p>
          <w:p w:rsidR="00CF3951" w:rsidRP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r</w:t>
            </w:r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iduzione del consumo energetico annuo standard rispetto alla situazione ante 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operam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(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EPgl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,</w:t>
            </w:r>
            <w:proofErr w:type="spellStart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nren</w:t>
            </w:r>
            <w:proofErr w:type="spellEnd"/>
            <w:r w:rsidR="00FE7630" w:rsidRP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)</w:t>
            </w:r>
            <w:r w:rsidR="00FE7630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;</w:t>
            </w:r>
          </w:p>
          <w:p w:rsidR="005216C1" w:rsidRP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r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iduzione emissioni di CO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  <w:vertAlign w:val="subscript"/>
              </w:rPr>
              <w:t>2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equivalenti annue </w:t>
            </w:r>
            <w:r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standard rispetto</w:t>
            </w:r>
            <w:r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</w:t>
            </w:r>
            <w:r w:rsidR="00D429A0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alla situazione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 xml:space="preserve"> ante  operam  [kg CO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  <w:vertAlign w:val="subscript"/>
              </w:rPr>
              <w:t>2</w:t>
            </w:r>
            <w:r w:rsidR="005216C1" w:rsidRP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eq/mq anno]</w:t>
            </w:r>
            <w:r w:rsidR="005216C1">
              <w:rPr>
                <w:rFonts w:ascii="Calibri" w:eastAsia="Cambria" w:hAnsi="Calibri" w:cs="Calibri"/>
                <w:bCs/>
                <w:i/>
                <w:sz w:val="18"/>
                <w:szCs w:val="18"/>
              </w:rPr>
              <w:t>;</w:t>
            </w:r>
          </w:p>
          <w:p w:rsidR="005216C1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a</w:t>
            </w:r>
            <w:r w:rsidR="00C36B73" w:rsidRPr="00C36B73">
              <w:rPr>
                <w:rFonts w:ascii="Calibri" w:eastAsia="Cambria" w:hAnsi="Calibri" w:cs="Calibri"/>
                <w:i/>
                <w:sz w:val="18"/>
                <w:szCs w:val="18"/>
              </w:rPr>
              <w:t>dozione delle soluzioni tecniche atte a promuovere la fruizione del bene culturale al fine di migliorare l’accoglienza degli utenti e i servizi culturali in termini di efficienza energetica</w:t>
            </w:r>
            <w:r w:rsidR="00C36B73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C36B73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8325C9" w:rsidRPr="008325C9">
              <w:rPr>
                <w:rFonts w:ascii="Calibri" w:eastAsia="Cambria" w:hAnsi="Calibri" w:cs="Calibri"/>
                <w:i/>
                <w:sz w:val="18"/>
                <w:szCs w:val="18"/>
              </w:rPr>
              <w:t>iduzione dei costi di energia annui (% riduzione costi in euro in relazione a MWh risparmiati)</w:t>
            </w:r>
            <w:r w:rsidR="008325C9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8325C9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785B48" w:rsidRPr="00785B48">
              <w:rPr>
                <w:rFonts w:ascii="Calibri" w:eastAsia="Cambria" w:hAnsi="Calibri" w:cs="Calibri"/>
                <w:i/>
                <w:sz w:val="18"/>
                <w:szCs w:val="18"/>
              </w:rPr>
              <w:t>iduzione dei costi di manutenzione post operam (costi totali in relazione al costo per unità di superficie efficientata)</w:t>
            </w:r>
            <w:r w:rsidR="00785B48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785B48" w:rsidRDefault="00BF5A40" w:rsidP="00970270">
            <w:pPr>
              <w:numPr>
                <w:ilvl w:val="0"/>
                <w:numId w:val="1"/>
              </w:numPr>
              <w:spacing w:after="0" w:line="240" w:lineRule="auto"/>
              <w:ind w:right="62"/>
              <w:contextualSpacing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>
              <w:rPr>
                <w:rFonts w:ascii="Calibri" w:eastAsia="Cambria" w:hAnsi="Calibri" w:cs="Calibri"/>
                <w:i/>
                <w:sz w:val="18"/>
                <w:szCs w:val="18"/>
              </w:rPr>
              <w:t>p</w:t>
            </w:r>
            <w:r w:rsidR="00C62C38" w:rsidRPr="00C62C38">
              <w:rPr>
                <w:rFonts w:ascii="Calibri" w:eastAsia="Cambria" w:hAnsi="Calibri" w:cs="Calibri"/>
                <w:i/>
                <w:sz w:val="18"/>
                <w:szCs w:val="18"/>
              </w:rPr>
              <w:t>roduzione di energia mediante impianti FE</w:t>
            </w:r>
            <w:r w:rsidR="00EF5838">
              <w:rPr>
                <w:rFonts w:ascii="Calibri" w:eastAsia="Cambria" w:hAnsi="Calibri" w:cs="Calibri"/>
                <w:i/>
                <w:sz w:val="18"/>
                <w:szCs w:val="18"/>
              </w:rPr>
              <w:t>R</w:t>
            </w:r>
            <w:r w:rsidR="00C62C38">
              <w:rPr>
                <w:rFonts w:ascii="Calibri" w:eastAsia="Cambria" w:hAnsi="Calibri" w:cs="Calibri"/>
                <w:i/>
                <w:sz w:val="18"/>
                <w:szCs w:val="18"/>
              </w:rPr>
              <w:t>;</w:t>
            </w:r>
          </w:p>
          <w:p w:rsidR="000D6C4D" w:rsidRDefault="00CE4BBE" w:rsidP="00970270">
            <w:pPr>
              <w:numPr>
                <w:ilvl w:val="0"/>
                <w:numId w:val="1"/>
              </w:numPr>
              <w:spacing w:line="240" w:lineRule="auto"/>
              <w:ind w:left="714" w:right="62" w:hanging="357"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eastAsia="Cambria" w:hAnsi="Calibri" w:cs="Calibri"/>
                <w:i/>
                <w:sz w:val="18"/>
                <w:szCs w:val="18"/>
              </w:rPr>
              <w:t>ogni altra informazione utile alla valutazione della proposta.</w:t>
            </w:r>
          </w:p>
          <w:p w:rsidR="00CE4BBE" w:rsidRPr="00DD5A13" w:rsidRDefault="00CE4BBE" w:rsidP="000D6C4D">
            <w:pPr>
              <w:spacing w:line="240" w:lineRule="auto"/>
              <w:ind w:right="62"/>
              <w:jc w:val="both"/>
              <w:rPr>
                <w:rFonts w:ascii="Calibri" w:eastAsia="Cambria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  <w:tr w:rsidR="00652CDD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DD" w:rsidRDefault="00652CDD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difici pubblici con una prestazione energetica migliorata (Rif. RCO19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DD" w:rsidRDefault="00652CDD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sprimere in metri quadrati</w:t>
            </w:r>
          </w:p>
        </w:tc>
      </w:tr>
      <w:tr w:rsidR="00DB0BB4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4" w:rsidRPr="00DD5A13" w:rsidRDefault="00A30C17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onsumo annuo di energia primaria </w:t>
            </w:r>
            <w:r w:rsidR="00B260F4">
              <w:rPr>
                <w:rFonts w:ascii="Calibri" w:hAnsi="Calibri" w:cs="Calibri"/>
                <w:b/>
                <w:sz w:val="18"/>
                <w:szCs w:val="18"/>
              </w:rPr>
              <w:t xml:space="preserve">dell’edificio (o complesso di edifici) </w:t>
            </w:r>
            <w:r w:rsidR="00A104E8">
              <w:rPr>
                <w:rFonts w:ascii="Calibri" w:hAnsi="Calibri" w:cs="Calibri"/>
                <w:b/>
                <w:sz w:val="18"/>
                <w:szCs w:val="18"/>
              </w:rPr>
              <w:t>– Rif. RCR26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B4" w:rsidRPr="00DD5A13" w:rsidRDefault="00A104E8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primere la riduzione di consumi energetici primari espressi in MWh/anno </w:t>
            </w:r>
            <w:r w:rsidR="009A0846">
              <w:rPr>
                <w:rFonts w:ascii="Calibri" w:hAnsi="Calibri" w:cs="Calibri"/>
                <w:i/>
                <w:sz w:val="18"/>
                <w:szCs w:val="18"/>
              </w:rPr>
              <w:t>post-intervento</w:t>
            </w:r>
          </w:p>
        </w:tc>
      </w:tr>
      <w:tr w:rsidR="00A104E8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E8" w:rsidRPr="00DD5A13" w:rsidRDefault="00B80E94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issioni stimate di gas a effetto serra – Rif. RCR29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E8" w:rsidRPr="00DD5A13" w:rsidRDefault="00B80E94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primere la </w:t>
            </w:r>
            <w:r w:rsidR="0065509A">
              <w:rPr>
                <w:rFonts w:ascii="Calibri" w:hAnsi="Calibri" w:cs="Calibri"/>
                <w:i/>
                <w:sz w:val="18"/>
                <w:szCs w:val="18"/>
              </w:rPr>
              <w:t xml:space="preserve">riduzione di emissioni di gas a effetto serra espressi in CO2 </w:t>
            </w:r>
            <w:proofErr w:type="spellStart"/>
            <w:r w:rsidR="0065509A">
              <w:rPr>
                <w:rFonts w:ascii="Calibri" w:hAnsi="Calibri" w:cs="Calibri"/>
                <w:i/>
                <w:sz w:val="18"/>
                <w:szCs w:val="18"/>
              </w:rPr>
              <w:t>eq</w:t>
            </w:r>
            <w:proofErr w:type="spellEnd"/>
            <w:r w:rsidR="0065509A">
              <w:rPr>
                <w:rFonts w:ascii="Calibri" w:hAnsi="Calibri" w:cs="Calibri"/>
                <w:i/>
                <w:sz w:val="18"/>
                <w:szCs w:val="18"/>
              </w:rPr>
              <w:t>./anno</w:t>
            </w:r>
            <w:r w:rsidR="009A0846">
              <w:rPr>
                <w:rFonts w:ascii="Calibri" w:hAnsi="Calibri" w:cs="Calibri"/>
                <w:i/>
                <w:sz w:val="18"/>
                <w:szCs w:val="18"/>
              </w:rPr>
              <w:t xml:space="preserve"> post-intervento</w:t>
            </w:r>
          </w:p>
        </w:tc>
      </w:tr>
      <w:tr w:rsidR="00CE4BBE" w:rsidRPr="00DD5A13" w:rsidTr="000E18CC">
        <w:trPr>
          <w:trHeight w:val="439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Durata temporale per la realizzazione/completamento dell’intervento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E" w:rsidRPr="00DD5A13" w:rsidRDefault="00CE4BBE" w:rsidP="00CE4BBE">
            <w:pPr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D5A13">
              <w:rPr>
                <w:rFonts w:ascii="Calibri" w:hAnsi="Calibri" w:cs="Calibri"/>
                <w:i/>
                <w:sz w:val="18"/>
                <w:szCs w:val="18"/>
              </w:rPr>
              <w:t>Indicare i tempi di realizzazione espress</w:t>
            </w:r>
            <w:r w:rsidR="00E249CF" w:rsidRPr="00DD5A1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Pr="00DD5A13">
              <w:rPr>
                <w:rFonts w:ascii="Calibri" w:hAnsi="Calibri" w:cs="Calibri"/>
                <w:i/>
                <w:sz w:val="18"/>
                <w:szCs w:val="18"/>
              </w:rPr>
              <w:t xml:space="preserve"> in mesi</w:t>
            </w:r>
          </w:p>
        </w:tc>
      </w:tr>
    </w:tbl>
    <w:p w:rsidR="000575BA" w:rsidRDefault="000575BA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:rsidR="0037554D" w:rsidRDefault="0037554D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tbl>
      <w:tblPr>
        <w:tblStyle w:val="TableNormal"/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4"/>
      </w:tblGrid>
      <w:tr w:rsidR="0032260B" w:rsidRPr="00DD5A13" w:rsidTr="00D429A0">
        <w:trPr>
          <w:trHeight w:val="396"/>
          <w:tblHeader/>
          <w:jc w:val="center"/>
        </w:trPr>
        <w:tc>
          <w:tcPr>
            <w:tcW w:w="9654" w:type="dxa"/>
            <w:shd w:val="clear" w:color="auto" w:fill="D9D9D9"/>
            <w:vAlign w:val="center"/>
          </w:tcPr>
          <w:p w:rsidR="0032260B" w:rsidRPr="00DD5A13" w:rsidRDefault="0032260B" w:rsidP="00641203">
            <w:pPr>
              <w:widowControl/>
              <w:autoSpaceDE/>
              <w:autoSpaceDN/>
              <w:spacing w:after="0"/>
              <w:jc w:val="center"/>
              <w:rPr>
                <w:rFonts w:ascii="Calibri" w:eastAsia="Calibri Light" w:hAnsi="Calibri" w:cs="Calibri"/>
                <w:b/>
                <w:bCs/>
                <w:iCs/>
                <w:spacing w:val="-10"/>
                <w:sz w:val="19"/>
              </w:rPr>
            </w:pPr>
            <w:r w:rsidRPr="00D21A86">
              <w:rPr>
                <w:rFonts w:ascii="Calibri" w:hAnsi="Calibri" w:cs="Calibri"/>
                <w:color w:val="156082"/>
                <w:sz w:val="20"/>
                <w:szCs w:val="20"/>
                <w:lang w:val="it-IT"/>
              </w:rPr>
              <w:br w:type="page"/>
            </w:r>
            <w:r w:rsidRPr="00DD5A13">
              <w:rPr>
                <w:rFonts w:ascii="Calibri" w:eastAsia="Cambria" w:hAnsi="Calibri" w:cs="Calibri"/>
                <w:b/>
                <w:spacing w:val="-6"/>
                <w:sz w:val="20"/>
              </w:rPr>
              <w:t>ULTERIORI INFORMAZIONI</w:t>
            </w:r>
          </w:p>
        </w:tc>
      </w:tr>
      <w:tr w:rsidR="0032260B" w:rsidRPr="00DD5A13" w:rsidTr="00D429A0">
        <w:trPr>
          <w:trHeight w:val="624"/>
          <w:tblHeader/>
          <w:jc w:val="center"/>
        </w:trPr>
        <w:tc>
          <w:tcPr>
            <w:tcW w:w="9654" w:type="dxa"/>
            <w:vAlign w:val="center"/>
          </w:tcPr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  <w:r w:rsidRPr="00D21A86">
              <w:rPr>
                <w:rFonts w:ascii="Calibri" w:eastAsia="Calibri Light" w:hAnsi="Calibri" w:cs="Calibri"/>
                <w:i/>
                <w:sz w:val="19"/>
                <w:lang w:val="it-IT"/>
              </w:rPr>
              <w:t>Riportare ulteriore informazione a supporto della valutazione della proposta progettuale</w:t>
            </w: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  <w:p w:rsidR="0032260B" w:rsidRPr="00D21A86" w:rsidRDefault="0032260B" w:rsidP="00641203">
            <w:pPr>
              <w:spacing w:after="0"/>
              <w:ind w:left="146" w:right="140"/>
              <w:jc w:val="both"/>
              <w:rPr>
                <w:rFonts w:ascii="Calibri" w:eastAsia="Calibri Light" w:hAnsi="Calibri" w:cs="Calibri"/>
                <w:i/>
                <w:sz w:val="19"/>
                <w:lang w:val="it-IT"/>
              </w:rPr>
            </w:pPr>
          </w:p>
        </w:tc>
      </w:tr>
    </w:tbl>
    <w:p w:rsidR="00AA5328" w:rsidRPr="00DD5A13" w:rsidRDefault="00AA5328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p w:rsidR="000A289A" w:rsidRDefault="000A289A" w:rsidP="000A289A">
      <w:pPr>
        <w:spacing w:after="0" w:line="276" w:lineRule="auto"/>
        <w:jc w:val="center"/>
        <w:rPr>
          <w:rFonts w:asciiTheme="minorHAnsi" w:eastAsiaTheme="majorEastAsia" w:hAnsiTheme="minorHAnsi" w:cstheme="minorHAnsi"/>
          <w:color w:val="77206D" w:themeColor="accent5" w:themeShade="BF"/>
          <w:sz w:val="22"/>
          <w:szCs w:val="24"/>
          <w:lang w:eastAsia="it-IT"/>
        </w:rPr>
      </w:pPr>
    </w:p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37554D" w:rsidRDefault="0037554D">
      <w:pPr>
        <w:spacing w:after="0" w:line="240" w:lineRule="auto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br w:type="page"/>
      </w:r>
    </w:p>
    <w:tbl>
      <w:tblPr>
        <w:tblW w:w="9615" w:type="dxa"/>
        <w:tblInd w:w="-5" w:type="dxa"/>
        <w:tblLayout w:type="fixed"/>
        <w:tblLook w:val="0400"/>
      </w:tblPr>
      <w:tblGrid>
        <w:gridCol w:w="5645"/>
        <w:gridCol w:w="1985"/>
        <w:gridCol w:w="1985"/>
      </w:tblGrid>
      <w:tr w:rsidR="001A0595" w:rsidRPr="00F07901" w:rsidTr="00F07901">
        <w:trPr>
          <w:trHeight w:val="23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0595" w:rsidRPr="00F07901" w:rsidRDefault="001A0595" w:rsidP="0009357E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</w:rPr>
              <w:t>QUADRO ECONOMICO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DESCRIZIONE MACROVOCI E VOCI DI SP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IMPORTO IN EUR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NOTE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A – Lavori, Forniture e Serviz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A1 – Lavori a corpo, a misura (relativi all’efficientamento energetic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i/>
                <w:color w:val="000000"/>
              </w:rPr>
              <w:t>(eventuale)</w:t>
            </w:r>
            <w:r w:rsidRPr="00F07901">
              <w:rPr>
                <w:rFonts w:ascii="Calibri" w:hAnsi="Calibri" w:cs="Calibri"/>
                <w:color w:val="000000"/>
              </w:rPr>
              <w:t xml:space="preserve"> A2 – Lavori a corpo, a misura (relativi alla messa in sicurezza sismic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rPr>
          <w:trHeight w:val="308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highlight w:val="yellow"/>
              </w:rPr>
            </w:pPr>
            <w:r w:rsidRPr="00F07901">
              <w:rPr>
                <w:rFonts w:ascii="Calibri" w:hAnsi="Calibri" w:cs="Calibri"/>
                <w:color w:val="000000"/>
              </w:rPr>
              <w:t>A3 – Costi della sicurezza (non soggetti a ribasso d’ast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A4 - Forniture di beni e serviz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B – Spese tecniche (cassa compres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1. Progettazi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2. Direzione dei lavo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3. Coordinamento per la sicurezza (in fase di progettazione ed esecuzio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4. Diagnosi energet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5. Rilascio APE ante e post-ope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B6. Collaud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B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C – Spese general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1. Attività preliminari (indagini tecniche, permessi e concessioni,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7901">
              <w:rPr>
                <w:rFonts w:ascii="Calibri" w:hAnsi="Calibri" w:cs="Calibri"/>
                <w:color w:val="000000"/>
                <w:sz w:val="16"/>
                <w:szCs w:val="16"/>
              </w:rPr>
              <w:t>Max 10% dell’importo posto a base di gara dei lavori servizi e forniture (inclusi oneri per la sicurezza)</w:t>
            </w: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2. Spese di gara (commissioni giudicatrici, etc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3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pese per verifiche tecniche a carico della stazione appaltante previste dal Capitolato speciale d’appalto; consulenze e/o supporto tecnico-amministrativo (supporto al monitoraggio e alla rendicontazione dell’intervento finanziato), ivi comprese eventuali spese per la redazione di relazioni geologich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4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pese consulenziali necessarie per le attività di implementazione del sistema di monitoraggio e back 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C5</w:t>
            </w:r>
            <w:r w:rsidRPr="00F079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F07901">
              <w:rPr>
                <w:rFonts w:ascii="Calibri" w:hAnsi="Calibri" w:cs="Calibri"/>
                <w:color w:val="000000"/>
              </w:rPr>
              <w:t>Supporto al RUP di cui all’art. 15 comma 6 del D.lgs. 36/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6. Altre spese </w:t>
            </w:r>
            <w:r w:rsidRPr="00F07901">
              <w:rPr>
                <w:rFonts w:ascii="Calibri" w:hAnsi="Calibri" w:cs="Calibri"/>
                <w:i/>
                <w:color w:val="000000"/>
              </w:rPr>
              <w:t>(specificare tipologia spesa, es.</w:t>
            </w:r>
            <w:r w:rsidRPr="00F07901">
              <w:rPr>
                <w:rFonts w:ascii="Calibri" w:hAnsi="Calibri" w:cs="Calibri"/>
                <w:color w:val="000000"/>
              </w:rPr>
              <w:t xml:space="preserve"> </w:t>
            </w:r>
            <w:r w:rsidRPr="00F07901">
              <w:rPr>
                <w:rFonts w:ascii="Calibri" w:hAnsi="Calibri" w:cs="Calibri"/>
                <w:i/>
                <w:color w:val="000000"/>
              </w:rPr>
              <w:t>incentivi, allacci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C7. Altre spese </w:t>
            </w:r>
            <w:r w:rsidRPr="00F07901">
              <w:rPr>
                <w:rFonts w:ascii="Calibri" w:hAnsi="Calibri" w:cs="Calibri"/>
                <w:i/>
                <w:color w:val="000000"/>
              </w:rPr>
              <w:t>(specificare tipologia spesa, es.</w:t>
            </w:r>
            <w:r w:rsidRPr="00F07901">
              <w:rPr>
                <w:rFonts w:ascii="Calibri" w:hAnsi="Calibri" w:cs="Calibri"/>
                <w:color w:val="000000"/>
              </w:rPr>
              <w:t xml:space="preserve"> </w:t>
            </w:r>
            <w:r w:rsidRPr="00F07901">
              <w:rPr>
                <w:rFonts w:ascii="Calibri" w:hAnsi="Calibri" w:cs="Calibri"/>
                <w:i/>
                <w:color w:val="000000"/>
              </w:rPr>
              <w:t>incentivi, allacci 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Totale parziale 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D – Spese per imprevisti </w:t>
            </w:r>
            <w:r w:rsidRPr="00F07901">
              <w:rPr>
                <w:rFonts w:ascii="Calibri" w:hAnsi="Calibri" w:cs="Calibri"/>
                <w:b/>
              </w:rPr>
              <w:t>(al lordo di IVA ed eventuali contributi integrativ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7901">
              <w:rPr>
                <w:rFonts w:ascii="Calibri" w:hAnsi="Calibri" w:cs="Calibri"/>
                <w:color w:val="000000"/>
                <w:sz w:val="16"/>
                <w:szCs w:val="16"/>
              </w:rPr>
              <w:t>Max 10% dell’importo dei  lavori comprensivo degli oneri della sicurezza</w:t>
            </w: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E – IVA/one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1 – Iva su lavor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2 – Iva su forniture di beni e serviz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 xml:space="preserve">E3 – Iva su spese tecnich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E4 – Iva su spese gene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rPr>
          <w:trHeight w:val="359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F07901">
              <w:rPr>
                <w:rFonts w:ascii="Calibri" w:hAnsi="Calibri" w:cs="Calibri"/>
                <w:color w:val="000000"/>
              </w:rPr>
              <w:t>E5 – Altre spese (specificare tipologia di spes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parziale 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0595" w:rsidRPr="00F07901" w:rsidTr="00F07901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 xml:space="preserve">TOTALE (A+B+C+D+E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 w:rsidRPr="00F07901">
              <w:rPr>
                <w:rFonts w:ascii="Calibri" w:hAnsi="Calibri" w:cs="Calibri"/>
                <w:b/>
                <w:color w:val="000000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A0595" w:rsidRPr="00F07901" w:rsidRDefault="001A0595" w:rsidP="00093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C497D" w:rsidRDefault="00EC497D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1A0595" w:rsidRPr="00DD5A13" w:rsidRDefault="001A0595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Luogo e data ______________________</w:t>
      </w: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IL</w:t>
      </w:r>
      <w:r w:rsidR="003A35BB">
        <w:rPr>
          <w:rFonts w:ascii="Calibri" w:hAnsi="Calibri" w:cs="Calibri"/>
          <w:color w:val="1D1B11"/>
          <w:sz w:val="18"/>
          <w:szCs w:val="18"/>
          <w:lang w:eastAsia="it-IT"/>
        </w:rPr>
        <w:t xml:space="preserve"> RUP</w:t>
      </w:r>
    </w:p>
    <w:p w:rsidR="00DD5A13" w:rsidRPr="00DD5A13" w:rsidRDefault="00DD5A13" w:rsidP="00DD5A1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 w:rsidRPr="00DD5A13"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:rsidR="00DD5A13" w:rsidRPr="00DD5A13" w:rsidRDefault="00DD5A13" w:rsidP="00CE2367">
      <w:pPr>
        <w:spacing w:after="0" w:line="240" w:lineRule="auto"/>
        <w:ind w:left="4253"/>
        <w:rPr>
          <w:rFonts w:ascii="Calibri" w:hAnsi="Calibri" w:cs="Calibri"/>
          <w:i/>
          <w:iCs/>
          <w:sz w:val="10"/>
          <w:szCs w:val="12"/>
        </w:rPr>
      </w:pPr>
    </w:p>
    <w:sectPr w:rsidR="00DD5A13" w:rsidRPr="00DD5A13" w:rsidSect="00DA70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32" w:rsidRDefault="00F76D32" w:rsidP="00001E76">
      <w:pPr>
        <w:spacing w:after="0" w:line="240" w:lineRule="auto"/>
      </w:pPr>
      <w:r>
        <w:separator/>
      </w:r>
    </w:p>
  </w:endnote>
  <w:endnote w:type="continuationSeparator" w:id="0">
    <w:p w:rsidR="00F76D32" w:rsidRDefault="00F76D32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720AAC" w:rsidP="00DA700A">
    <w:pPr>
      <w:tabs>
        <w:tab w:val="left" w:pos="6015"/>
      </w:tabs>
      <w:jc w:val="center"/>
    </w:pPr>
    <w:r w:rsidRPr="009F3994">
      <w:rPr>
        <w:noProof/>
        <w:lang w:eastAsia="it-IT"/>
      </w:rPr>
      <w:drawing>
        <wp:inline distT="0" distB="0" distL="0" distR="0">
          <wp:extent cx="4061460" cy="760095"/>
          <wp:effectExtent l="0" t="0" r="0" b="0"/>
          <wp:docPr id="2" name="Immagine 33827025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827025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Default="00720AAC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9F3994">
      <w:rPr>
        <w:noProof/>
        <w:lang w:eastAsia="it-IT"/>
      </w:rPr>
      <w:drawing>
        <wp:inline distT="0" distB="0" distL="0" distR="0">
          <wp:extent cx="4061460" cy="76009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32" w:rsidRDefault="00F76D32" w:rsidP="00001E76">
      <w:pPr>
        <w:spacing w:after="0" w:line="240" w:lineRule="auto"/>
      </w:pPr>
      <w:r>
        <w:separator/>
      </w:r>
    </w:p>
  </w:footnote>
  <w:footnote w:type="continuationSeparator" w:id="0">
    <w:p w:rsidR="00F76D32" w:rsidRDefault="00F76D32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779"/>
    </w:tblGrid>
    <w:tr w:rsidR="00DA700A" w:rsidRPr="001E49F2" w:rsidTr="001E49F2">
      <w:tc>
        <w:tcPr>
          <w:tcW w:w="9779" w:type="dxa"/>
          <w:shd w:val="clear" w:color="auto" w:fill="auto"/>
        </w:tcPr>
        <w:p w:rsidR="00DA700A" w:rsidRPr="001E49F2" w:rsidRDefault="00720AAC" w:rsidP="001E49F2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9F3994">
            <w:rPr>
              <w:noProof/>
              <w:lang w:eastAsia="it-IT"/>
            </w:rPr>
            <w:drawing>
              <wp:inline distT="0" distB="0" distL="0" distR="0">
                <wp:extent cx="985520" cy="570230"/>
                <wp:effectExtent l="0" t="0" r="0" b="0"/>
                <wp:docPr id="1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9E5" w:rsidRPr="001623D2" w:rsidRDefault="000349E5" w:rsidP="001E49F2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81"/>
    <w:multiLevelType w:val="hybridMultilevel"/>
    <w:tmpl w:val="A498C8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504"/>
    <w:multiLevelType w:val="hybridMultilevel"/>
    <w:tmpl w:val="7374836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EF5"/>
    <w:multiLevelType w:val="multilevel"/>
    <w:tmpl w:val="C4AED8F8"/>
    <w:lvl w:ilvl="0">
      <w:start w:val="1"/>
      <w:numFmt w:val="bullet"/>
      <w:lvlText w:val="◻"/>
      <w:lvlJc w:val="left"/>
      <w:pPr>
        <w:ind w:left="4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9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6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3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0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2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97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929BA"/>
    <w:multiLevelType w:val="multilevel"/>
    <w:tmpl w:val="144E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67872"/>
    <w:multiLevelType w:val="hybridMultilevel"/>
    <w:tmpl w:val="45869AAA"/>
    <w:lvl w:ilvl="0" w:tplc="1706AD00">
      <w:start w:val="1"/>
      <w:numFmt w:val="bullet"/>
      <w:lvlText w:val="-"/>
      <w:lvlJc w:val="left"/>
      <w:pPr>
        <w:ind w:left="74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08677A2"/>
    <w:multiLevelType w:val="hybridMultilevel"/>
    <w:tmpl w:val="C3201A7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585E"/>
    <w:multiLevelType w:val="hybridMultilevel"/>
    <w:tmpl w:val="BA467EB6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16C18"/>
    <w:multiLevelType w:val="hybridMultilevel"/>
    <w:tmpl w:val="2988911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1591"/>
    <w:multiLevelType w:val="hybridMultilevel"/>
    <w:tmpl w:val="695208DC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452A0"/>
    <w:multiLevelType w:val="hybridMultilevel"/>
    <w:tmpl w:val="1E24902C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3858"/>
    <w:multiLevelType w:val="hybridMultilevel"/>
    <w:tmpl w:val="757EF91E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5E5F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C320C"/>
    <w:multiLevelType w:val="multilevel"/>
    <w:tmpl w:val="47AC0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7206D" w:themeColor="accent5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A7F21DA"/>
    <w:multiLevelType w:val="hybridMultilevel"/>
    <w:tmpl w:val="C4AC98F2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1C8E"/>
    <w:multiLevelType w:val="hybridMultilevel"/>
    <w:tmpl w:val="CC3CB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96F41"/>
    <w:multiLevelType w:val="hybridMultilevel"/>
    <w:tmpl w:val="D20EFF20"/>
    <w:lvl w:ilvl="0" w:tplc="C09830DA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0159"/>
    <w:multiLevelType w:val="hybridMultilevel"/>
    <w:tmpl w:val="D4B268A0"/>
    <w:lvl w:ilvl="0" w:tplc="C09830DA">
      <w:start w:val="1"/>
      <w:numFmt w:val="bullet"/>
      <w:lvlText w:val="□"/>
      <w:lvlJc w:val="left"/>
      <w:pPr>
        <w:ind w:left="857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616F298B"/>
    <w:multiLevelType w:val="hybridMultilevel"/>
    <w:tmpl w:val="EF00876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A2F76"/>
    <w:multiLevelType w:val="hybridMultilevel"/>
    <w:tmpl w:val="F056A9B0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844"/>
    <w:multiLevelType w:val="multilevel"/>
    <w:tmpl w:val="AD38C9F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A5C638F"/>
    <w:multiLevelType w:val="multilevel"/>
    <w:tmpl w:val="6AEC50E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E03CA6"/>
    <w:multiLevelType w:val="multilevel"/>
    <w:tmpl w:val="E576A1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7D47B0"/>
    <w:multiLevelType w:val="hybridMultilevel"/>
    <w:tmpl w:val="0560B6A6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2"/>
  </w:num>
  <w:num w:numId="9">
    <w:abstractNumId w:val="1"/>
  </w:num>
  <w:num w:numId="10">
    <w:abstractNumId w:val="21"/>
  </w:num>
  <w:num w:numId="11">
    <w:abstractNumId w:val="0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7"/>
  </w:num>
  <w:num w:numId="19">
    <w:abstractNumId w:val="3"/>
  </w:num>
  <w:num w:numId="20">
    <w:abstractNumId w:val="13"/>
  </w:num>
  <w:num w:numId="21">
    <w:abstractNumId w:val="25"/>
  </w:num>
  <w:num w:numId="22">
    <w:abstractNumId w:val="6"/>
  </w:num>
  <w:num w:numId="23">
    <w:abstractNumId w:val="18"/>
  </w:num>
  <w:num w:numId="24">
    <w:abstractNumId w:val="24"/>
  </w:num>
  <w:num w:numId="25">
    <w:abstractNumId w:val="2"/>
  </w:num>
  <w:num w:numId="26">
    <w:abstractNumId w:val="8"/>
  </w:num>
  <w:num w:numId="27">
    <w:abstractNumId w:val="16"/>
  </w:num>
  <w:num w:numId="28">
    <w:abstractNumId w:val="10"/>
  </w:num>
  <w:num w:numId="29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63D"/>
    <w:rsid w:val="00001E76"/>
    <w:rsid w:val="00003578"/>
    <w:rsid w:val="00003C74"/>
    <w:rsid w:val="000044C0"/>
    <w:rsid w:val="0000605E"/>
    <w:rsid w:val="0001006F"/>
    <w:rsid w:val="0001019E"/>
    <w:rsid w:val="0001071C"/>
    <w:rsid w:val="000110FC"/>
    <w:rsid w:val="000124B3"/>
    <w:rsid w:val="00012E2C"/>
    <w:rsid w:val="00013205"/>
    <w:rsid w:val="00014C3A"/>
    <w:rsid w:val="000173A1"/>
    <w:rsid w:val="00020D9E"/>
    <w:rsid w:val="0002385D"/>
    <w:rsid w:val="000239E9"/>
    <w:rsid w:val="000248B7"/>
    <w:rsid w:val="00027F3D"/>
    <w:rsid w:val="000349E5"/>
    <w:rsid w:val="000409F7"/>
    <w:rsid w:val="00042C1F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575BA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2819"/>
    <w:rsid w:val="00073825"/>
    <w:rsid w:val="00073C70"/>
    <w:rsid w:val="000747F8"/>
    <w:rsid w:val="00075196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289A"/>
    <w:rsid w:val="000A380E"/>
    <w:rsid w:val="000A3980"/>
    <w:rsid w:val="000A4AD6"/>
    <w:rsid w:val="000A4D1C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BC9"/>
    <w:rsid w:val="000D67C3"/>
    <w:rsid w:val="000D6C4D"/>
    <w:rsid w:val="000D78C3"/>
    <w:rsid w:val="000E06CA"/>
    <w:rsid w:val="000E159D"/>
    <w:rsid w:val="000E186E"/>
    <w:rsid w:val="000E18CC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2BFB"/>
    <w:rsid w:val="000F649C"/>
    <w:rsid w:val="000F69F1"/>
    <w:rsid w:val="0010045C"/>
    <w:rsid w:val="001007B7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1CA"/>
    <w:rsid w:val="00117DAD"/>
    <w:rsid w:val="00120964"/>
    <w:rsid w:val="001219D0"/>
    <w:rsid w:val="00121DB1"/>
    <w:rsid w:val="001252AD"/>
    <w:rsid w:val="001254C2"/>
    <w:rsid w:val="001255B2"/>
    <w:rsid w:val="00126814"/>
    <w:rsid w:val="0012690C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6708D"/>
    <w:rsid w:val="0017044F"/>
    <w:rsid w:val="001704E5"/>
    <w:rsid w:val="00170B65"/>
    <w:rsid w:val="001713B7"/>
    <w:rsid w:val="0017201B"/>
    <w:rsid w:val="00172652"/>
    <w:rsid w:val="00173265"/>
    <w:rsid w:val="0017362E"/>
    <w:rsid w:val="00173F95"/>
    <w:rsid w:val="00174546"/>
    <w:rsid w:val="001755C7"/>
    <w:rsid w:val="00176EDD"/>
    <w:rsid w:val="00181D89"/>
    <w:rsid w:val="00186B25"/>
    <w:rsid w:val="0018744E"/>
    <w:rsid w:val="001878C1"/>
    <w:rsid w:val="0019031A"/>
    <w:rsid w:val="0019035C"/>
    <w:rsid w:val="001912C3"/>
    <w:rsid w:val="00191825"/>
    <w:rsid w:val="00191929"/>
    <w:rsid w:val="00193A8C"/>
    <w:rsid w:val="00196E33"/>
    <w:rsid w:val="00197DEC"/>
    <w:rsid w:val="001A0595"/>
    <w:rsid w:val="001A1765"/>
    <w:rsid w:val="001A548E"/>
    <w:rsid w:val="001A5770"/>
    <w:rsid w:val="001A7124"/>
    <w:rsid w:val="001B0670"/>
    <w:rsid w:val="001B323B"/>
    <w:rsid w:val="001B3511"/>
    <w:rsid w:val="001B570E"/>
    <w:rsid w:val="001B5DF4"/>
    <w:rsid w:val="001B601F"/>
    <w:rsid w:val="001B701A"/>
    <w:rsid w:val="001B7E14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4444"/>
    <w:rsid w:val="001D5DE0"/>
    <w:rsid w:val="001D5E5D"/>
    <w:rsid w:val="001D5FC9"/>
    <w:rsid w:val="001D60E7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49F2"/>
    <w:rsid w:val="001E6BC4"/>
    <w:rsid w:val="001E7570"/>
    <w:rsid w:val="001E7667"/>
    <w:rsid w:val="001F0382"/>
    <w:rsid w:val="001F0D03"/>
    <w:rsid w:val="001F10F8"/>
    <w:rsid w:val="001F1425"/>
    <w:rsid w:val="001F172B"/>
    <w:rsid w:val="001F240C"/>
    <w:rsid w:val="001F28E0"/>
    <w:rsid w:val="001F31B4"/>
    <w:rsid w:val="001F3952"/>
    <w:rsid w:val="001F497F"/>
    <w:rsid w:val="001F4CA3"/>
    <w:rsid w:val="001F6068"/>
    <w:rsid w:val="001F7418"/>
    <w:rsid w:val="001F7BD0"/>
    <w:rsid w:val="002029D3"/>
    <w:rsid w:val="0020637D"/>
    <w:rsid w:val="00207A74"/>
    <w:rsid w:val="00207BC5"/>
    <w:rsid w:val="00211278"/>
    <w:rsid w:val="00212A1C"/>
    <w:rsid w:val="002139B2"/>
    <w:rsid w:val="0021631D"/>
    <w:rsid w:val="00220B7F"/>
    <w:rsid w:val="00223558"/>
    <w:rsid w:val="002236E3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96F"/>
    <w:rsid w:val="00242A40"/>
    <w:rsid w:val="00244B47"/>
    <w:rsid w:val="00251596"/>
    <w:rsid w:val="00257343"/>
    <w:rsid w:val="00260301"/>
    <w:rsid w:val="00260A7E"/>
    <w:rsid w:val="00260F87"/>
    <w:rsid w:val="00262821"/>
    <w:rsid w:val="0026410B"/>
    <w:rsid w:val="0026618C"/>
    <w:rsid w:val="002664D5"/>
    <w:rsid w:val="00266E70"/>
    <w:rsid w:val="00267641"/>
    <w:rsid w:val="0027233E"/>
    <w:rsid w:val="00274336"/>
    <w:rsid w:val="00274D23"/>
    <w:rsid w:val="00274E7E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43B"/>
    <w:rsid w:val="00297EB6"/>
    <w:rsid w:val="002A31F0"/>
    <w:rsid w:val="002A401F"/>
    <w:rsid w:val="002A4E82"/>
    <w:rsid w:val="002A504A"/>
    <w:rsid w:val="002A638C"/>
    <w:rsid w:val="002A75B5"/>
    <w:rsid w:val="002B1CD3"/>
    <w:rsid w:val="002B203A"/>
    <w:rsid w:val="002B2CF4"/>
    <w:rsid w:val="002B3679"/>
    <w:rsid w:val="002B37C1"/>
    <w:rsid w:val="002B41FC"/>
    <w:rsid w:val="002B54B9"/>
    <w:rsid w:val="002B6E35"/>
    <w:rsid w:val="002C00C3"/>
    <w:rsid w:val="002C0827"/>
    <w:rsid w:val="002C1B1F"/>
    <w:rsid w:val="002C2314"/>
    <w:rsid w:val="002C30B6"/>
    <w:rsid w:val="002C3313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909"/>
    <w:rsid w:val="002F2A07"/>
    <w:rsid w:val="002F732C"/>
    <w:rsid w:val="002F7435"/>
    <w:rsid w:val="003001E2"/>
    <w:rsid w:val="00301EC6"/>
    <w:rsid w:val="0030393D"/>
    <w:rsid w:val="00304360"/>
    <w:rsid w:val="00310C91"/>
    <w:rsid w:val="003111AA"/>
    <w:rsid w:val="003114EF"/>
    <w:rsid w:val="00311C97"/>
    <w:rsid w:val="00313857"/>
    <w:rsid w:val="00313A89"/>
    <w:rsid w:val="00313D44"/>
    <w:rsid w:val="00313F97"/>
    <w:rsid w:val="00314090"/>
    <w:rsid w:val="0031645B"/>
    <w:rsid w:val="00320D91"/>
    <w:rsid w:val="0032260B"/>
    <w:rsid w:val="003227B3"/>
    <w:rsid w:val="00331F28"/>
    <w:rsid w:val="003335DE"/>
    <w:rsid w:val="0033439F"/>
    <w:rsid w:val="00334444"/>
    <w:rsid w:val="00335237"/>
    <w:rsid w:val="003403E0"/>
    <w:rsid w:val="00340B5E"/>
    <w:rsid w:val="00340D2E"/>
    <w:rsid w:val="00341E21"/>
    <w:rsid w:val="003429F3"/>
    <w:rsid w:val="00343A1A"/>
    <w:rsid w:val="003442EE"/>
    <w:rsid w:val="003445F8"/>
    <w:rsid w:val="00344B15"/>
    <w:rsid w:val="00344C07"/>
    <w:rsid w:val="0034516E"/>
    <w:rsid w:val="003452CA"/>
    <w:rsid w:val="00351412"/>
    <w:rsid w:val="003523EC"/>
    <w:rsid w:val="00352FAD"/>
    <w:rsid w:val="00356B71"/>
    <w:rsid w:val="0036075A"/>
    <w:rsid w:val="00360E60"/>
    <w:rsid w:val="00367333"/>
    <w:rsid w:val="00370BDB"/>
    <w:rsid w:val="00370CE0"/>
    <w:rsid w:val="0037246E"/>
    <w:rsid w:val="0037377D"/>
    <w:rsid w:val="0037445A"/>
    <w:rsid w:val="0037446A"/>
    <w:rsid w:val="00375499"/>
    <w:rsid w:val="0037554D"/>
    <w:rsid w:val="00376171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A11BF"/>
    <w:rsid w:val="003A2087"/>
    <w:rsid w:val="003A3262"/>
    <w:rsid w:val="003A3557"/>
    <w:rsid w:val="003A35BB"/>
    <w:rsid w:val="003A47F7"/>
    <w:rsid w:val="003A56B6"/>
    <w:rsid w:val="003A592A"/>
    <w:rsid w:val="003A5F2F"/>
    <w:rsid w:val="003A74B2"/>
    <w:rsid w:val="003B094B"/>
    <w:rsid w:val="003B11AD"/>
    <w:rsid w:val="003B1A7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1631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E7CBF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3994"/>
    <w:rsid w:val="00405199"/>
    <w:rsid w:val="00405FDD"/>
    <w:rsid w:val="00406C22"/>
    <w:rsid w:val="0040725D"/>
    <w:rsid w:val="0041128C"/>
    <w:rsid w:val="004118B4"/>
    <w:rsid w:val="00412454"/>
    <w:rsid w:val="004153EB"/>
    <w:rsid w:val="00417159"/>
    <w:rsid w:val="00421041"/>
    <w:rsid w:val="0042241D"/>
    <w:rsid w:val="00423024"/>
    <w:rsid w:val="004246FA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B0A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3EE8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4F2"/>
    <w:rsid w:val="0049555A"/>
    <w:rsid w:val="004956C5"/>
    <w:rsid w:val="004962E6"/>
    <w:rsid w:val="00496F92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B62"/>
    <w:rsid w:val="004C771F"/>
    <w:rsid w:val="004D066A"/>
    <w:rsid w:val="004D2738"/>
    <w:rsid w:val="004E0488"/>
    <w:rsid w:val="004E04DA"/>
    <w:rsid w:val="004E05C7"/>
    <w:rsid w:val="004E0650"/>
    <w:rsid w:val="004E0B2D"/>
    <w:rsid w:val="004E16AA"/>
    <w:rsid w:val="004E29AC"/>
    <w:rsid w:val="004E3FD0"/>
    <w:rsid w:val="004E576E"/>
    <w:rsid w:val="004F2564"/>
    <w:rsid w:val="004F2FD7"/>
    <w:rsid w:val="004F568F"/>
    <w:rsid w:val="004F6228"/>
    <w:rsid w:val="004F63AE"/>
    <w:rsid w:val="004F72A7"/>
    <w:rsid w:val="004F72CC"/>
    <w:rsid w:val="004F7C3E"/>
    <w:rsid w:val="005001CB"/>
    <w:rsid w:val="00500DF1"/>
    <w:rsid w:val="00503FBD"/>
    <w:rsid w:val="00504E9D"/>
    <w:rsid w:val="00507AFC"/>
    <w:rsid w:val="00512119"/>
    <w:rsid w:val="0051289D"/>
    <w:rsid w:val="00513F72"/>
    <w:rsid w:val="005158BA"/>
    <w:rsid w:val="00516830"/>
    <w:rsid w:val="0051686C"/>
    <w:rsid w:val="0051697C"/>
    <w:rsid w:val="005216C1"/>
    <w:rsid w:val="005225AE"/>
    <w:rsid w:val="005238E6"/>
    <w:rsid w:val="00523CFC"/>
    <w:rsid w:val="00523DED"/>
    <w:rsid w:val="00526C74"/>
    <w:rsid w:val="005274E7"/>
    <w:rsid w:val="00530930"/>
    <w:rsid w:val="00531E1F"/>
    <w:rsid w:val="0053302F"/>
    <w:rsid w:val="00534076"/>
    <w:rsid w:val="00540D8A"/>
    <w:rsid w:val="0054306D"/>
    <w:rsid w:val="00543B8E"/>
    <w:rsid w:val="00544312"/>
    <w:rsid w:val="00545B8E"/>
    <w:rsid w:val="005466A9"/>
    <w:rsid w:val="00546920"/>
    <w:rsid w:val="00546FAF"/>
    <w:rsid w:val="00547612"/>
    <w:rsid w:val="0055280D"/>
    <w:rsid w:val="00556F31"/>
    <w:rsid w:val="00556F9C"/>
    <w:rsid w:val="005575AC"/>
    <w:rsid w:val="00557C1B"/>
    <w:rsid w:val="00563224"/>
    <w:rsid w:val="005636EE"/>
    <w:rsid w:val="00564AF3"/>
    <w:rsid w:val="00567511"/>
    <w:rsid w:val="00567516"/>
    <w:rsid w:val="0057069C"/>
    <w:rsid w:val="0057131A"/>
    <w:rsid w:val="0057285E"/>
    <w:rsid w:val="00572E9A"/>
    <w:rsid w:val="0057369D"/>
    <w:rsid w:val="00573EEF"/>
    <w:rsid w:val="00573FB2"/>
    <w:rsid w:val="0057447B"/>
    <w:rsid w:val="00575549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96AAF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157D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43F1"/>
    <w:rsid w:val="005F5106"/>
    <w:rsid w:val="00600C95"/>
    <w:rsid w:val="00603067"/>
    <w:rsid w:val="006034CE"/>
    <w:rsid w:val="0060693C"/>
    <w:rsid w:val="0060699E"/>
    <w:rsid w:val="00606FA3"/>
    <w:rsid w:val="00611809"/>
    <w:rsid w:val="00613349"/>
    <w:rsid w:val="00614B8C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88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21A9"/>
    <w:rsid w:val="00652BCF"/>
    <w:rsid w:val="00652CDD"/>
    <w:rsid w:val="006535C1"/>
    <w:rsid w:val="00654E22"/>
    <w:rsid w:val="0065509A"/>
    <w:rsid w:val="006560BE"/>
    <w:rsid w:val="006574E2"/>
    <w:rsid w:val="006606A0"/>
    <w:rsid w:val="006614DF"/>
    <w:rsid w:val="0066194E"/>
    <w:rsid w:val="006620DF"/>
    <w:rsid w:val="00663059"/>
    <w:rsid w:val="00665539"/>
    <w:rsid w:val="00665CB4"/>
    <w:rsid w:val="00666116"/>
    <w:rsid w:val="00671620"/>
    <w:rsid w:val="00675330"/>
    <w:rsid w:val="00680395"/>
    <w:rsid w:val="00681001"/>
    <w:rsid w:val="006819A3"/>
    <w:rsid w:val="00687866"/>
    <w:rsid w:val="00687AA3"/>
    <w:rsid w:val="006905C8"/>
    <w:rsid w:val="006909AD"/>
    <w:rsid w:val="006915C9"/>
    <w:rsid w:val="00692791"/>
    <w:rsid w:val="00694EB0"/>
    <w:rsid w:val="006A0972"/>
    <w:rsid w:val="006A2578"/>
    <w:rsid w:val="006A2BC8"/>
    <w:rsid w:val="006A3982"/>
    <w:rsid w:val="006A59E5"/>
    <w:rsid w:val="006A5C15"/>
    <w:rsid w:val="006A688C"/>
    <w:rsid w:val="006A7AC4"/>
    <w:rsid w:val="006B025F"/>
    <w:rsid w:val="006B270E"/>
    <w:rsid w:val="006B299F"/>
    <w:rsid w:val="006B4E40"/>
    <w:rsid w:val="006B5238"/>
    <w:rsid w:val="006B53E4"/>
    <w:rsid w:val="006B5706"/>
    <w:rsid w:val="006B5879"/>
    <w:rsid w:val="006C0A4D"/>
    <w:rsid w:val="006C2A1C"/>
    <w:rsid w:val="006C46E8"/>
    <w:rsid w:val="006C7138"/>
    <w:rsid w:val="006C7A3F"/>
    <w:rsid w:val="006D449A"/>
    <w:rsid w:val="006E08A2"/>
    <w:rsid w:val="006E23CE"/>
    <w:rsid w:val="006E3DE1"/>
    <w:rsid w:val="006E4CF1"/>
    <w:rsid w:val="006E5023"/>
    <w:rsid w:val="006E6C1B"/>
    <w:rsid w:val="006E749C"/>
    <w:rsid w:val="006F0E68"/>
    <w:rsid w:val="006F1313"/>
    <w:rsid w:val="006F1578"/>
    <w:rsid w:val="006F46BF"/>
    <w:rsid w:val="006F4B98"/>
    <w:rsid w:val="006F5CA5"/>
    <w:rsid w:val="006F5FEF"/>
    <w:rsid w:val="00700189"/>
    <w:rsid w:val="0070165B"/>
    <w:rsid w:val="0070546C"/>
    <w:rsid w:val="00706893"/>
    <w:rsid w:val="00707872"/>
    <w:rsid w:val="00710200"/>
    <w:rsid w:val="00710BBB"/>
    <w:rsid w:val="007111B2"/>
    <w:rsid w:val="0071248A"/>
    <w:rsid w:val="00712F44"/>
    <w:rsid w:val="007139BC"/>
    <w:rsid w:val="00713AFD"/>
    <w:rsid w:val="00720AAC"/>
    <w:rsid w:val="00721322"/>
    <w:rsid w:val="00722010"/>
    <w:rsid w:val="00723537"/>
    <w:rsid w:val="007235DE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4690"/>
    <w:rsid w:val="00745332"/>
    <w:rsid w:val="00746007"/>
    <w:rsid w:val="0075069A"/>
    <w:rsid w:val="00751374"/>
    <w:rsid w:val="00751A69"/>
    <w:rsid w:val="00753115"/>
    <w:rsid w:val="00754B03"/>
    <w:rsid w:val="00756913"/>
    <w:rsid w:val="00760BD8"/>
    <w:rsid w:val="007615B8"/>
    <w:rsid w:val="00762644"/>
    <w:rsid w:val="007631F4"/>
    <w:rsid w:val="00763387"/>
    <w:rsid w:val="00765243"/>
    <w:rsid w:val="00767600"/>
    <w:rsid w:val="00770024"/>
    <w:rsid w:val="00771F84"/>
    <w:rsid w:val="00774140"/>
    <w:rsid w:val="00774775"/>
    <w:rsid w:val="00775841"/>
    <w:rsid w:val="0077786A"/>
    <w:rsid w:val="00780551"/>
    <w:rsid w:val="00781366"/>
    <w:rsid w:val="00781E39"/>
    <w:rsid w:val="00783135"/>
    <w:rsid w:val="0078402E"/>
    <w:rsid w:val="00785522"/>
    <w:rsid w:val="00785B48"/>
    <w:rsid w:val="00786826"/>
    <w:rsid w:val="00787708"/>
    <w:rsid w:val="0079026D"/>
    <w:rsid w:val="0079111A"/>
    <w:rsid w:val="00792ACC"/>
    <w:rsid w:val="007936D5"/>
    <w:rsid w:val="00793EDB"/>
    <w:rsid w:val="00794FD1"/>
    <w:rsid w:val="00795428"/>
    <w:rsid w:val="00795D5E"/>
    <w:rsid w:val="00796AF6"/>
    <w:rsid w:val="00797A11"/>
    <w:rsid w:val="00797FAF"/>
    <w:rsid w:val="007A36F8"/>
    <w:rsid w:val="007A383B"/>
    <w:rsid w:val="007A3FA2"/>
    <w:rsid w:val="007A65DA"/>
    <w:rsid w:val="007A7C0B"/>
    <w:rsid w:val="007B1244"/>
    <w:rsid w:val="007B2041"/>
    <w:rsid w:val="007B3B12"/>
    <w:rsid w:val="007B3B65"/>
    <w:rsid w:val="007B4099"/>
    <w:rsid w:val="007B6FC7"/>
    <w:rsid w:val="007C0745"/>
    <w:rsid w:val="007C3B2D"/>
    <w:rsid w:val="007C3FD3"/>
    <w:rsid w:val="007C44AA"/>
    <w:rsid w:val="007C4D63"/>
    <w:rsid w:val="007C5A32"/>
    <w:rsid w:val="007C5E64"/>
    <w:rsid w:val="007C69CD"/>
    <w:rsid w:val="007D11C1"/>
    <w:rsid w:val="007D1977"/>
    <w:rsid w:val="007D3FD7"/>
    <w:rsid w:val="007D6073"/>
    <w:rsid w:val="007D7545"/>
    <w:rsid w:val="007D7CF1"/>
    <w:rsid w:val="007E0D61"/>
    <w:rsid w:val="007E1C2A"/>
    <w:rsid w:val="007E6988"/>
    <w:rsid w:val="007E799A"/>
    <w:rsid w:val="007F2296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1F9"/>
    <w:rsid w:val="008117A6"/>
    <w:rsid w:val="00811EC6"/>
    <w:rsid w:val="00812BA5"/>
    <w:rsid w:val="00812DC3"/>
    <w:rsid w:val="008138A4"/>
    <w:rsid w:val="0081571E"/>
    <w:rsid w:val="00817019"/>
    <w:rsid w:val="00817606"/>
    <w:rsid w:val="008205E7"/>
    <w:rsid w:val="00822C8C"/>
    <w:rsid w:val="008230CA"/>
    <w:rsid w:val="00823664"/>
    <w:rsid w:val="00823A3B"/>
    <w:rsid w:val="00824B0E"/>
    <w:rsid w:val="00831B7B"/>
    <w:rsid w:val="008325C9"/>
    <w:rsid w:val="00833B98"/>
    <w:rsid w:val="00837C98"/>
    <w:rsid w:val="008405E7"/>
    <w:rsid w:val="0084330C"/>
    <w:rsid w:val="008435B7"/>
    <w:rsid w:val="0084381D"/>
    <w:rsid w:val="00846E1E"/>
    <w:rsid w:val="008504DD"/>
    <w:rsid w:val="0085144A"/>
    <w:rsid w:val="00851C98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0DB"/>
    <w:rsid w:val="0087668B"/>
    <w:rsid w:val="00877178"/>
    <w:rsid w:val="008806A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185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1E98"/>
    <w:rsid w:val="008B38D6"/>
    <w:rsid w:val="008B6EBD"/>
    <w:rsid w:val="008B73CE"/>
    <w:rsid w:val="008C040C"/>
    <w:rsid w:val="008C2B4F"/>
    <w:rsid w:val="008C564C"/>
    <w:rsid w:val="008C73C2"/>
    <w:rsid w:val="008C7BB1"/>
    <w:rsid w:val="008D0D0F"/>
    <w:rsid w:val="008D2187"/>
    <w:rsid w:val="008D2915"/>
    <w:rsid w:val="008D4D61"/>
    <w:rsid w:val="008D764C"/>
    <w:rsid w:val="008D7A40"/>
    <w:rsid w:val="008E0A83"/>
    <w:rsid w:val="008E44FC"/>
    <w:rsid w:val="008E5AFB"/>
    <w:rsid w:val="008E71DA"/>
    <w:rsid w:val="008E7A99"/>
    <w:rsid w:val="008F077A"/>
    <w:rsid w:val="008F0F96"/>
    <w:rsid w:val="008F0FA3"/>
    <w:rsid w:val="008F3B42"/>
    <w:rsid w:val="008F40E8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0C22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BA9"/>
    <w:rsid w:val="00921D4A"/>
    <w:rsid w:val="0092315D"/>
    <w:rsid w:val="00923838"/>
    <w:rsid w:val="00924207"/>
    <w:rsid w:val="009249C0"/>
    <w:rsid w:val="00925E85"/>
    <w:rsid w:val="00927696"/>
    <w:rsid w:val="009278E1"/>
    <w:rsid w:val="0093015F"/>
    <w:rsid w:val="009301D2"/>
    <w:rsid w:val="0093150E"/>
    <w:rsid w:val="0093213E"/>
    <w:rsid w:val="0093344D"/>
    <w:rsid w:val="00933F7F"/>
    <w:rsid w:val="00937030"/>
    <w:rsid w:val="009441D7"/>
    <w:rsid w:val="009470DC"/>
    <w:rsid w:val="009471A2"/>
    <w:rsid w:val="00950053"/>
    <w:rsid w:val="00953283"/>
    <w:rsid w:val="00956306"/>
    <w:rsid w:val="00956AE6"/>
    <w:rsid w:val="0096038D"/>
    <w:rsid w:val="0096195B"/>
    <w:rsid w:val="00962310"/>
    <w:rsid w:val="00963011"/>
    <w:rsid w:val="00964039"/>
    <w:rsid w:val="00970270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0846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0714"/>
    <w:rsid w:val="009C1337"/>
    <w:rsid w:val="009C3DBA"/>
    <w:rsid w:val="009C4A1A"/>
    <w:rsid w:val="009C5131"/>
    <w:rsid w:val="009C74A2"/>
    <w:rsid w:val="009D16CC"/>
    <w:rsid w:val="009D44B4"/>
    <w:rsid w:val="009D481A"/>
    <w:rsid w:val="009D630F"/>
    <w:rsid w:val="009E01F7"/>
    <w:rsid w:val="009E297D"/>
    <w:rsid w:val="009E2B8C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3D0A"/>
    <w:rsid w:val="00A044D5"/>
    <w:rsid w:val="00A05651"/>
    <w:rsid w:val="00A05B62"/>
    <w:rsid w:val="00A05E3E"/>
    <w:rsid w:val="00A0731A"/>
    <w:rsid w:val="00A07CEB"/>
    <w:rsid w:val="00A10069"/>
    <w:rsid w:val="00A104E8"/>
    <w:rsid w:val="00A117C6"/>
    <w:rsid w:val="00A1288D"/>
    <w:rsid w:val="00A1373B"/>
    <w:rsid w:val="00A1505E"/>
    <w:rsid w:val="00A202CE"/>
    <w:rsid w:val="00A221F9"/>
    <w:rsid w:val="00A22243"/>
    <w:rsid w:val="00A2648F"/>
    <w:rsid w:val="00A26B9F"/>
    <w:rsid w:val="00A26BF0"/>
    <w:rsid w:val="00A30161"/>
    <w:rsid w:val="00A30C17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0986"/>
    <w:rsid w:val="00A822CD"/>
    <w:rsid w:val="00A83004"/>
    <w:rsid w:val="00A8344D"/>
    <w:rsid w:val="00A837F7"/>
    <w:rsid w:val="00A83CD2"/>
    <w:rsid w:val="00A84E66"/>
    <w:rsid w:val="00A856DB"/>
    <w:rsid w:val="00A85EE4"/>
    <w:rsid w:val="00A86B87"/>
    <w:rsid w:val="00A87E7D"/>
    <w:rsid w:val="00A94CA5"/>
    <w:rsid w:val="00A96E08"/>
    <w:rsid w:val="00A97744"/>
    <w:rsid w:val="00AA093F"/>
    <w:rsid w:val="00AA206B"/>
    <w:rsid w:val="00AA3428"/>
    <w:rsid w:val="00AA4639"/>
    <w:rsid w:val="00AA46C5"/>
    <w:rsid w:val="00AA51D9"/>
    <w:rsid w:val="00AA5328"/>
    <w:rsid w:val="00AA6677"/>
    <w:rsid w:val="00AA678A"/>
    <w:rsid w:val="00AA7288"/>
    <w:rsid w:val="00AA7D79"/>
    <w:rsid w:val="00AB2CE6"/>
    <w:rsid w:val="00AB41B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D79D2"/>
    <w:rsid w:val="00AE00A2"/>
    <w:rsid w:val="00AE0296"/>
    <w:rsid w:val="00AE088F"/>
    <w:rsid w:val="00AE18D7"/>
    <w:rsid w:val="00AE3306"/>
    <w:rsid w:val="00AE6B92"/>
    <w:rsid w:val="00AF3E12"/>
    <w:rsid w:val="00AF49D3"/>
    <w:rsid w:val="00AF4CF6"/>
    <w:rsid w:val="00AF68F6"/>
    <w:rsid w:val="00AF6D95"/>
    <w:rsid w:val="00B010D8"/>
    <w:rsid w:val="00B01811"/>
    <w:rsid w:val="00B02D5F"/>
    <w:rsid w:val="00B058FA"/>
    <w:rsid w:val="00B11033"/>
    <w:rsid w:val="00B11A0F"/>
    <w:rsid w:val="00B11D93"/>
    <w:rsid w:val="00B130C3"/>
    <w:rsid w:val="00B13DFC"/>
    <w:rsid w:val="00B15273"/>
    <w:rsid w:val="00B164BF"/>
    <w:rsid w:val="00B1714B"/>
    <w:rsid w:val="00B174A1"/>
    <w:rsid w:val="00B17717"/>
    <w:rsid w:val="00B2039A"/>
    <w:rsid w:val="00B20ACA"/>
    <w:rsid w:val="00B210EB"/>
    <w:rsid w:val="00B25824"/>
    <w:rsid w:val="00B260F4"/>
    <w:rsid w:val="00B27530"/>
    <w:rsid w:val="00B27C34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4E2F"/>
    <w:rsid w:val="00B671FB"/>
    <w:rsid w:val="00B67AFC"/>
    <w:rsid w:val="00B7209E"/>
    <w:rsid w:val="00B734C1"/>
    <w:rsid w:val="00B77B3C"/>
    <w:rsid w:val="00B80E94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4C98"/>
    <w:rsid w:val="00BC5020"/>
    <w:rsid w:val="00BC51F8"/>
    <w:rsid w:val="00BC52E3"/>
    <w:rsid w:val="00BC6A7C"/>
    <w:rsid w:val="00BD1CFD"/>
    <w:rsid w:val="00BD6D30"/>
    <w:rsid w:val="00BD7447"/>
    <w:rsid w:val="00BD766C"/>
    <w:rsid w:val="00BE0238"/>
    <w:rsid w:val="00BE1D0E"/>
    <w:rsid w:val="00BE431E"/>
    <w:rsid w:val="00BE54C2"/>
    <w:rsid w:val="00BE79D8"/>
    <w:rsid w:val="00BF11E4"/>
    <w:rsid w:val="00BF1332"/>
    <w:rsid w:val="00BF268B"/>
    <w:rsid w:val="00BF3D9F"/>
    <w:rsid w:val="00BF45F6"/>
    <w:rsid w:val="00BF5A40"/>
    <w:rsid w:val="00BF5E44"/>
    <w:rsid w:val="00BF5FD8"/>
    <w:rsid w:val="00BF6E4C"/>
    <w:rsid w:val="00BF76A3"/>
    <w:rsid w:val="00BF7FFC"/>
    <w:rsid w:val="00C00278"/>
    <w:rsid w:val="00C002B6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0D9E"/>
    <w:rsid w:val="00C2331F"/>
    <w:rsid w:val="00C25989"/>
    <w:rsid w:val="00C25BE1"/>
    <w:rsid w:val="00C2685F"/>
    <w:rsid w:val="00C278D5"/>
    <w:rsid w:val="00C31AC3"/>
    <w:rsid w:val="00C3234C"/>
    <w:rsid w:val="00C32411"/>
    <w:rsid w:val="00C3271E"/>
    <w:rsid w:val="00C32C8F"/>
    <w:rsid w:val="00C33403"/>
    <w:rsid w:val="00C34D29"/>
    <w:rsid w:val="00C3509F"/>
    <w:rsid w:val="00C36B73"/>
    <w:rsid w:val="00C406BA"/>
    <w:rsid w:val="00C42711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2C38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0B4"/>
    <w:rsid w:val="00C86A99"/>
    <w:rsid w:val="00C86B36"/>
    <w:rsid w:val="00C872C2"/>
    <w:rsid w:val="00C917FD"/>
    <w:rsid w:val="00C91E34"/>
    <w:rsid w:val="00C92427"/>
    <w:rsid w:val="00C92912"/>
    <w:rsid w:val="00C92B71"/>
    <w:rsid w:val="00C93928"/>
    <w:rsid w:val="00C9592E"/>
    <w:rsid w:val="00C95A45"/>
    <w:rsid w:val="00C95F04"/>
    <w:rsid w:val="00C95FD4"/>
    <w:rsid w:val="00CA3197"/>
    <w:rsid w:val="00CA4AF2"/>
    <w:rsid w:val="00CA6DC4"/>
    <w:rsid w:val="00CA6E7E"/>
    <w:rsid w:val="00CB047F"/>
    <w:rsid w:val="00CB34C1"/>
    <w:rsid w:val="00CB4800"/>
    <w:rsid w:val="00CB501A"/>
    <w:rsid w:val="00CC309E"/>
    <w:rsid w:val="00CC441E"/>
    <w:rsid w:val="00CC60DD"/>
    <w:rsid w:val="00CC7105"/>
    <w:rsid w:val="00CC7668"/>
    <w:rsid w:val="00CD08F6"/>
    <w:rsid w:val="00CD0B4A"/>
    <w:rsid w:val="00CD1E23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3951"/>
    <w:rsid w:val="00CF3A1B"/>
    <w:rsid w:val="00CF47CA"/>
    <w:rsid w:val="00D03218"/>
    <w:rsid w:val="00D04569"/>
    <w:rsid w:val="00D05F72"/>
    <w:rsid w:val="00D069BA"/>
    <w:rsid w:val="00D10CAB"/>
    <w:rsid w:val="00D10DF1"/>
    <w:rsid w:val="00D11207"/>
    <w:rsid w:val="00D15FD9"/>
    <w:rsid w:val="00D17D00"/>
    <w:rsid w:val="00D21A86"/>
    <w:rsid w:val="00D245D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29A0"/>
    <w:rsid w:val="00D4455A"/>
    <w:rsid w:val="00D45751"/>
    <w:rsid w:val="00D510D4"/>
    <w:rsid w:val="00D53148"/>
    <w:rsid w:val="00D537B1"/>
    <w:rsid w:val="00D53A33"/>
    <w:rsid w:val="00D55017"/>
    <w:rsid w:val="00D56E02"/>
    <w:rsid w:val="00D56F6C"/>
    <w:rsid w:val="00D571A9"/>
    <w:rsid w:val="00D604D9"/>
    <w:rsid w:val="00D605C2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70A"/>
    <w:rsid w:val="00D80D56"/>
    <w:rsid w:val="00D8417E"/>
    <w:rsid w:val="00D8748B"/>
    <w:rsid w:val="00D875B1"/>
    <w:rsid w:val="00D90F29"/>
    <w:rsid w:val="00D9205C"/>
    <w:rsid w:val="00D922E0"/>
    <w:rsid w:val="00D938D9"/>
    <w:rsid w:val="00D94326"/>
    <w:rsid w:val="00D957DA"/>
    <w:rsid w:val="00D96FF7"/>
    <w:rsid w:val="00D97BA1"/>
    <w:rsid w:val="00DA06F9"/>
    <w:rsid w:val="00DA0C44"/>
    <w:rsid w:val="00DA1028"/>
    <w:rsid w:val="00DA1F82"/>
    <w:rsid w:val="00DA65F8"/>
    <w:rsid w:val="00DA700A"/>
    <w:rsid w:val="00DB031A"/>
    <w:rsid w:val="00DB036D"/>
    <w:rsid w:val="00DB0BB4"/>
    <w:rsid w:val="00DB53EF"/>
    <w:rsid w:val="00DB5CD4"/>
    <w:rsid w:val="00DB6E1F"/>
    <w:rsid w:val="00DB6FAA"/>
    <w:rsid w:val="00DC0015"/>
    <w:rsid w:val="00DC00A3"/>
    <w:rsid w:val="00DC0DEE"/>
    <w:rsid w:val="00DC11D4"/>
    <w:rsid w:val="00DC2EE1"/>
    <w:rsid w:val="00DC6C51"/>
    <w:rsid w:val="00DC731C"/>
    <w:rsid w:val="00DD2180"/>
    <w:rsid w:val="00DD25F8"/>
    <w:rsid w:val="00DD4D8C"/>
    <w:rsid w:val="00DD5A13"/>
    <w:rsid w:val="00DD78DC"/>
    <w:rsid w:val="00DE00B9"/>
    <w:rsid w:val="00DE0127"/>
    <w:rsid w:val="00DE018D"/>
    <w:rsid w:val="00DE0847"/>
    <w:rsid w:val="00DE20FF"/>
    <w:rsid w:val="00DE6B69"/>
    <w:rsid w:val="00DF0CCC"/>
    <w:rsid w:val="00DF42D3"/>
    <w:rsid w:val="00E003D5"/>
    <w:rsid w:val="00E02EF3"/>
    <w:rsid w:val="00E03A4F"/>
    <w:rsid w:val="00E04078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49CF"/>
    <w:rsid w:val="00E25BB6"/>
    <w:rsid w:val="00E25F7C"/>
    <w:rsid w:val="00E26E9B"/>
    <w:rsid w:val="00E27626"/>
    <w:rsid w:val="00E276F1"/>
    <w:rsid w:val="00E32731"/>
    <w:rsid w:val="00E33975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2E85"/>
    <w:rsid w:val="00E44BDE"/>
    <w:rsid w:val="00E46CA2"/>
    <w:rsid w:val="00E47BC4"/>
    <w:rsid w:val="00E51A84"/>
    <w:rsid w:val="00E538DD"/>
    <w:rsid w:val="00E53AF2"/>
    <w:rsid w:val="00E557F9"/>
    <w:rsid w:val="00E621EC"/>
    <w:rsid w:val="00E65814"/>
    <w:rsid w:val="00E67465"/>
    <w:rsid w:val="00E70594"/>
    <w:rsid w:val="00E711FA"/>
    <w:rsid w:val="00E71961"/>
    <w:rsid w:val="00E71AA8"/>
    <w:rsid w:val="00E7575F"/>
    <w:rsid w:val="00E762FF"/>
    <w:rsid w:val="00E7687F"/>
    <w:rsid w:val="00E770B4"/>
    <w:rsid w:val="00E772B1"/>
    <w:rsid w:val="00E80262"/>
    <w:rsid w:val="00E82447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497D"/>
    <w:rsid w:val="00EC6A4D"/>
    <w:rsid w:val="00EC7B99"/>
    <w:rsid w:val="00ED3C81"/>
    <w:rsid w:val="00ED52F6"/>
    <w:rsid w:val="00ED591B"/>
    <w:rsid w:val="00ED5C23"/>
    <w:rsid w:val="00EE4386"/>
    <w:rsid w:val="00EE564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838"/>
    <w:rsid w:val="00EF59AA"/>
    <w:rsid w:val="00EF6460"/>
    <w:rsid w:val="00F00DC1"/>
    <w:rsid w:val="00F024D5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901"/>
    <w:rsid w:val="00F07A2F"/>
    <w:rsid w:val="00F1181A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65546"/>
    <w:rsid w:val="00F72097"/>
    <w:rsid w:val="00F72A59"/>
    <w:rsid w:val="00F72F87"/>
    <w:rsid w:val="00F74D4A"/>
    <w:rsid w:val="00F76D32"/>
    <w:rsid w:val="00F7743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01EA"/>
    <w:rsid w:val="00FB4C15"/>
    <w:rsid w:val="00FB4D55"/>
    <w:rsid w:val="00FB7CCB"/>
    <w:rsid w:val="00FC0BB5"/>
    <w:rsid w:val="00FC173E"/>
    <w:rsid w:val="00FC2DC3"/>
    <w:rsid w:val="00FC30EF"/>
    <w:rsid w:val="00FC31DB"/>
    <w:rsid w:val="00FC34F4"/>
    <w:rsid w:val="00FC355B"/>
    <w:rsid w:val="00FC5A6C"/>
    <w:rsid w:val="00FC63E8"/>
    <w:rsid w:val="00FC66E3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6DF4"/>
    <w:rsid w:val="00FE7630"/>
    <w:rsid w:val="00FE79FD"/>
    <w:rsid w:val="00FF05FA"/>
    <w:rsid w:val="00FF17DC"/>
    <w:rsid w:val="00FF3342"/>
    <w:rsid w:val="00FF4113"/>
    <w:rsid w:val="00FF52CD"/>
    <w:rsid w:val="00FF54E1"/>
    <w:rsid w:val="00FF5A6B"/>
    <w:rsid w:val="00FF5DD6"/>
    <w:rsid w:val="00FF679E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575BA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2"/>
    </w:rPr>
  </w:style>
  <w:style w:type="table" w:customStyle="1" w:styleId="TableNormal">
    <w:name w:val="Table Normal"/>
    <w:uiPriority w:val="2"/>
    <w:semiHidden/>
    <w:unhideWhenUsed/>
    <w:qFormat/>
    <w:rsid w:val="000575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B01EA"/>
    <w:rPr>
      <w:color w:val="605E5C"/>
      <w:shd w:val="clear" w:color="auto" w:fill="E1DFDD"/>
    </w:rPr>
  </w:style>
  <w:style w:type="paragraph" w:customStyle="1" w:styleId="Normale1">
    <w:name w:val="Normale1"/>
    <w:rsid w:val="007615B8"/>
    <w:pPr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27F2-48EF-41F3-AFD8-3830EA974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AD5BB-F80B-437D-86B5-2BC39062B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17F65-A763-40C4-8A14-319E3D76B820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customXml/itemProps4.xml><?xml version="1.0" encoding="utf-8"?>
<ds:datastoreItem xmlns:ds="http://schemas.openxmlformats.org/officeDocument/2006/customXml" ds:itemID="{9002FBB3-12ED-4CEA-B859-643A36B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_scheda progettuale</vt:lpstr>
    </vt:vector>
  </TitlesOfParts>
  <Company>Hewlett-Packard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_scheda progettuale</dc:title>
  <dc:subject>A2_scheda progettuale</dc:subject>
  <dc:creator>Cristina Leta</dc:creator>
  <cp:lastModifiedBy>p.pennini</cp:lastModifiedBy>
  <cp:revision>3</cp:revision>
  <cp:lastPrinted>2025-09-10T08:20:00Z</cp:lastPrinted>
  <dcterms:created xsi:type="dcterms:W3CDTF">2025-09-02T08:47:00Z</dcterms:created>
  <dcterms:modified xsi:type="dcterms:W3CDTF">2025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97D35E3879084419C7445D1B3A672B9</vt:lpwstr>
  </property>
</Properties>
</file>